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4D" w:rsidRDefault="007D4D4D" w:rsidP="00AE1F24">
      <w:pPr>
        <w:jc w:val="center"/>
        <w:rPr>
          <w:lang w:val="uk-UA"/>
        </w:rPr>
      </w:pPr>
      <w:r>
        <w:t> </w:t>
      </w:r>
      <w:r w:rsidRPr="00A1303F">
        <w:rPr>
          <w:lang w:val="uk-UA"/>
        </w:rPr>
        <w:object w:dxaOrig="57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9.75pt" o:ole="" filled="t">
            <v:fill color2="black"/>
            <v:imagedata r:id="rId9" o:title=""/>
          </v:shape>
          <o:OLEObject Type="Embed" ProgID="CorelDRAW" ShapeID="_x0000_i1025" DrawAspect="Content" ObjectID="_1571047655" r:id="rId10"/>
        </w:object>
      </w:r>
    </w:p>
    <w:p w:rsidR="007D4D4D" w:rsidRDefault="007D4D4D" w:rsidP="00AE1F24">
      <w:pPr>
        <w:pStyle w:val="1"/>
        <w:spacing w:before="0"/>
        <w:rPr>
          <w:b w:val="0"/>
          <w:szCs w:val="24"/>
        </w:rPr>
      </w:pPr>
    </w:p>
    <w:p w:rsidR="007D4D4D" w:rsidRDefault="007D4D4D" w:rsidP="00AE1F24">
      <w:pPr>
        <w:pStyle w:val="1"/>
        <w:spacing w:before="0"/>
        <w:rPr>
          <w:szCs w:val="24"/>
        </w:rPr>
      </w:pPr>
      <w:r>
        <w:rPr>
          <w:szCs w:val="24"/>
        </w:rPr>
        <w:t>УКРАЇНА</w:t>
      </w:r>
    </w:p>
    <w:p w:rsidR="007D4D4D" w:rsidRDefault="007D4D4D" w:rsidP="00AE1F24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ОСВІТИ ДЕРАЖНЯНСЬКОЇ РАЙОННОЇ ДЕРЖАВНОЇ АДМІНІСТРАЦІЇ</w:t>
      </w:r>
    </w:p>
    <w:p w:rsidR="007D4D4D" w:rsidRDefault="007D4D4D" w:rsidP="00AE1F24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ЬНИЦЬКОЇ ОБЛАСТІ</w:t>
      </w:r>
    </w:p>
    <w:p w:rsidR="007D4D4D" w:rsidRDefault="007D4D4D" w:rsidP="00AE1F24">
      <w:pPr>
        <w:pStyle w:val="a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ЯВТУХІВСЬКИЙ НАВЧАЛЬНО-ВИХОВНИЙ КОМПЛЕКС „ЗАГАЛЬНООСВІТНІЙ НАВЧАЛЬНИЙ ЗАКЛАД І- ІІ СТУПЕНІВ -  ДОШКІЛЬНИЙ НАВЧАЛЬНИЙ ЗАКЛАД” </w:t>
      </w:r>
      <w:r>
        <w:rPr>
          <w:rFonts w:ascii="Times New Roman" w:hAnsi="Times New Roman"/>
          <w:b/>
          <w:bCs/>
          <w:sz w:val="24"/>
        </w:rPr>
        <w:t>ДЕРАЖНЯНСЬКОЇ РАЙОННОЇ РАДИ ХМЕЛЬНИЦЬКОІ ОБЛАСТІ"</w:t>
      </w:r>
    </w:p>
    <w:p w:rsidR="007D4D4D" w:rsidRDefault="007D4D4D" w:rsidP="00AE1F24">
      <w:pPr>
        <w:rPr>
          <w:lang w:val="uk-UA"/>
        </w:rPr>
      </w:pPr>
    </w:p>
    <w:p w:rsidR="007D4D4D" w:rsidRDefault="007D4D4D" w:rsidP="00AE1F24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НАКАЗ</w:t>
      </w:r>
    </w:p>
    <w:p w:rsidR="007D4D4D" w:rsidRDefault="00B80AE4" w:rsidP="00AE1F24">
      <w:pPr>
        <w:spacing w:line="360" w:lineRule="auto"/>
        <w:rPr>
          <w:lang w:val="uk-UA"/>
        </w:rPr>
      </w:pPr>
      <w:r>
        <w:rPr>
          <w:lang w:val="uk-UA"/>
        </w:rPr>
        <w:t>18.10.2017</w:t>
      </w:r>
      <w:r w:rsidR="007D4D4D">
        <w:rPr>
          <w:lang w:val="uk-UA"/>
        </w:rPr>
        <w:t xml:space="preserve">                                                    Явтухи                              </w:t>
      </w:r>
      <w:r>
        <w:rPr>
          <w:lang w:val="uk-UA"/>
        </w:rPr>
        <w:t xml:space="preserve">                             №70</w:t>
      </w:r>
    </w:p>
    <w:p w:rsidR="007D4D4D" w:rsidRDefault="007D4D4D" w:rsidP="00AE1F24">
      <w:pPr>
        <w:spacing w:line="360" w:lineRule="auto"/>
        <w:rPr>
          <w:lang w:val="uk-UA"/>
        </w:rPr>
      </w:pPr>
    </w:p>
    <w:p w:rsidR="007D4D4D" w:rsidRDefault="007D4D4D" w:rsidP="009A768D">
      <w:pPr>
        <w:spacing w:line="374" w:lineRule="auto"/>
        <w:ind w:right="82"/>
        <w:rPr>
          <w:lang w:val="uk-UA"/>
        </w:rPr>
      </w:pPr>
      <w:r w:rsidRPr="009A768D">
        <w:rPr>
          <w:lang w:val="uk-UA"/>
        </w:rPr>
        <w:t xml:space="preserve">Про проведення І (шкільного) етапу </w:t>
      </w:r>
      <w:r w:rsidRPr="009A768D">
        <w:rPr>
          <w:lang w:val="uk-UA"/>
        </w:rPr>
        <w:br/>
        <w:t>Всеукраїнс</w:t>
      </w:r>
      <w:r w:rsidR="00B80AE4">
        <w:rPr>
          <w:lang w:val="uk-UA"/>
        </w:rPr>
        <w:t xml:space="preserve">ьких учнівських олімпіад </w:t>
      </w:r>
      <w:r w:rsidR="00B80AE4">
        <w:rPr>
          <w:lang w:val="uk-UA"/>
        </w:rPr>
        <w:br/>
        <w:t>у 2017-2018</w:t>
      </w:r>
      <w:r w:rsidRPr="009A768D">
        <w:rPr>
          <w:lang w:val="uk-UA"/>
        </w:rPr>
        <w:t xml:space="preserve"> навчальному році</w:t>
      </w:r>
    </w:p>
    <w:p w:rsidR="00522EED" w:rsidRPr="00AC700D" w:rsidRDefault="00522EED" w:rsidP="00AC700D">
      <w:pPr>
        <w:spacing w:line="360" w:lineRule="auto"/>
        <w:ind w:right="82"/>
        <w:rPr>
          <w:lang w:val="uk-UA"/>
        </w:rPr>
      </w:pPr>
    </w:p>
    <w:p w:rsidR="00522EED" w:rsidRPr="00AC700D" w:rsidRDefault="00522EED" w:rsidP="00AC700D">
      <w:pPr>
        <w:pStyle w:val="3"/>
        <w:spacing w:after="0" w:line="360" w:lineRule="auto"/>
        <w:rPr>
          <w:sz w:val="24"/>
          <w:szCs w:val="24"/>
        </w:rPr>
      </w:pPr>
      <w:r w:rsidRPr="00AC700D">
        <w:rPr>
          <w:sz w:val="24"/>
          <w:szCs w:val="24"/>
          <w:lang w:val="uk-UA"/>
        </w:rPr>
        <w:t xml:space="preserve">          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. № 1099, за реєстрова </w:t>
      </w:r>
      <w:proofErr w:type="spellStart"/>
      <w:r w:rsidRPr="00AC700D">
        <w:rPr>
          <w:sz w:val="24"/>
          <w:szCs w:val="24"/>
          <w:lang w:val="uk-UA"/>
        </w:rPr>
        <w:t>ного</w:t>
      </w:r>
      <w:proofErr w:type="spellEnd"/>
      <w:r w:rsidRPr="00AC700D">
        <w:rPr>
          <w:sz w:val="24"/>
          <w:szCs w:val="24"/>
          <w:lang w:val="uk-UA"/>
        </w:rPr>
        <w:t xml:space="preserve"> в Міністерстві юстиції України 17 листопада 2011 р. за № 1318/20056 та на виконання наказу Міністерства освіти і науки України від 02.08.2017 № 1112 «Про проведення Всеукраїнських учнівських олімпіад і турнірів з навчальних предметів у 2017/2018 навчальному році», наказу відділу освіти </w:t>
      </w:r>
      <w:proofErr w:type="spellStart"/>
      <w:r w:rsidRPr="00AC700D">
        <w:rPr>
          <w:sz w:val="24"/>
          <w:szCs w:val="24"/>
          <w:lang w:val="uk-UA"/>
        </w:rPr>
        <w:t>Деражнянської</w:t>
      </w:r>
      <w:proofErr w:type="spellEnd"/>
      <w:r w:rsidRPr="00AC700D">
        <w:rPr>
          <w:sz w:val="24"/>
          <w:szCs w:val="24"/>
          <w:lang w:val="uk-UA"/>
        </w:rPr>
        <w:t xml:space="preserve"> РДА від 13.10.2017 р. №299-но «</w:t>
      </w:r>
      <w:proofErr w:type="spellStart"/>
      <w:r w:rsidRPr="00AC700D">
        <w:rPr>
          <w:sz w:val="24"/>
          <w:szCs w:val="24"/>
          <w:lang w:val="uk-UA"/>
        </w:rPr>
        <w:t>Про</w:t>
      </w:r>
      <w:r w:rsidR="00AC700D" w:rsidRPr="00AC700D">
        <w:rPr>
          <w:sz w:val="24"/>
          <w:szCs w:val="24"/>
          <w:lang w:val="uk-UA"/>
        </w:rPr>
        <w:t>проведення</w:t>
      </w:r>
      <w:proofErr w:type="spellEnd"/>
      <w:r w:rsidR="00AC700D" w:rsidRPr="00AC700D">
        <w:rPr>
          <w:sz w:val="24"/>
          <w:szCs w:val="24"/>
          <w:lang w:val="uk-UA"/>
        </w:rPr>
        <w:t xml:space="preserve"> Всеукраїнських учнівських  олімпіад з навчальних предметів  у 2017/2018 навчальному році, </w:t>
      </w:r>
      <w:r w:rsidRPr="00AC700D">
        <w:rPr>
          <w:sz w:val="24"/>
          <w:szCs w:val="24"/>
          <w:lang w:val="uk-UA"/>
        </w:rPr>
        <w:t xml:space="preserve">   з метою пошуку, підтримки та розвитку творчого потенціалу обдарованої молоді</w:t>
      </w:r>
    </w:p>
    <w:p w:rsidR="007D4D4D" w:rsidRPr="00AC700D" w:rsidRDefault="007D4D4D" w:rsidP="00AC700D">
      <w:pPr>
        <w:spacing w:line="360" w:lineRule="auto"/>
        <w:ind w:left="708" w:right="82" w:firstLine="708"/>
      </w:pPr>
    </w:p>
    <w:p w:rsidR="007D4D4D" w:rsidRDefault="007D4D4D" w:rsidP="009A768D">
      <w:pPr>
        <w:spacing w:after="103"/>
      </w:pPr>
      <w:r>
        <w:t xml:space="preserve">НАКАЗУЮ: </w:t>
      </w:r>
    </w:p>
    <w:p w:rsidR="007D4D4D" w:rsidRPr="00AA6834" w:rsidRDefault="007D4D4D" w:rsidP="00AA6834">
      <w:pPr>
        <w:spacing w:after="103" w:line="360" w:lineRule="auto"/>
      </w:pPr>
    </w:p>
    <w:p w:rsidR="007D4D4D" w:rsidRPr="00AA6834" w:rsidRDefault="00E021D2" w:rsidP="00E021D2">
      <w:pPr>
        <w:spacing w:after="200" w:line="360" w:lineRule="auto"/>
        <w:rPr>
          <w:lang w:val="uk-UA"/>
        </w:rPr>
      </w:pPr>
      <w:r>
        <w:rPr>
          <w:lang w:val="uk-UA"/>
        </w:rPr>
        <w:t xml:space="preserve">       1. </w:t>
      </w:r>
      <w:r w:rsidR="00AC700D">
        <w:rPr>
          <w:lang w:val="uk-UA"/>
        </w:rPr>
        <w:t>Провести у 2017-2018</w:t>
      </w:r>
      <w:r w:rsidR="007D4D4D" w:rsidRPr="00AA6834">
        <w:rPr>
          <w:lang w:val="uk-UA"/>
        </w:rPr>
        <w:t xml:space="preserve"> навчальному році учнівські олімпіади з української мови і літератури, іноземних мов, історії, математики, фізики, хімії, біології, географії, інформати</w:t>
      </w:r>
      <w:r w:rsidR="007D4D4D">
        <w:rPr>
          <w:lang w:val="uk-UA"/>
        </w:rPr>
        <w:t>ки, трудового навчання.</w:t>
      </w:r>
      <w:r w:rsidR="007D4D4D" w:rsidRPr="00AA6834">
        <w:rPr>
          <w:lang w:val="uk-UA"/>
        </w:rPr>
        <w:t xml:space="preserve"> </w:t>
      </w:r>
    </w:p>
    <w:p w:rsidR="007D4D4D" w:rsidRPr="00AA6834" w:rsidRDefault="00E021D2" w:rsidP="00E021D2">
      <w:pPr>
        <w:spacing w:after="200" w:line="276" w:lineRule="auto"/>
        <w:rPr>
          <w:lang w:val="uk-UA"/>
        </w:rPr>
      </w:pPr>
      <w:r>
        <w:rPr>
          <w:lang w:val="uk-UA"/>
        </w:rPr>
        <w:t xml:space="preserve">      2.  </w:t>
      </w:r>
      <w:r w:rsidR="007D4D4D" w:rsidRPr="00AA6834">
        <w:rPr>
          <w:lang w:val="uk-UA"/>
        </w:rPr>
        <w:t>Керівництво шкільними олімпіадами здійснювати шкільним оргкомітетам та журі (додаток 1).</w:t>
      </w:r>
    </w:p>
    <w:p w:rsidR="007D4D4D" w:rsidRPr="00AA6834" w:rsidRDefault="007D4D4D" w:rsidP="00E021D2">
      <w:pPr>
        <w:numPr>
          <w:ilvl w:val="0"/>
          <w:numId w:val="30"/>
        </w:numPr>
        <w:spacing w:after="200" w:line="276" w:lineRule="auto"/>
        <w:rPr>
          <w:lang w:val="uk-UA"/>
        </w:rPr>
      </w:pPr>
      <w:r w:rsidRPr="00AA6834">
        <w:rPr>
          <w:lang w:val="uk-UA"/>
        </w:rPr>
        <w:lastRenderedPageBreak/>
        <w:t>Шкільному оргкомітету і журі:</w:t>
      </w:r>
    </w:p>
    <w:p w:rsidR="007D4D4D" w:rsidRPr="00AA6834" w:rsidRDefault="00E021D2" w:rsidP="00E021D2">
      <w:pPr>
        <w:spacing w:after="200" w:line="276" w:lineRule="auto"/>
        <w:rPr>
          <w:lang w:val="uk-UA"/>
        </w:rPr>
      </w:pPr>
      <w:r>
        <w:rPr>
          <w:lang w:val="uk-UA"/>
        </w:rPr>
        <w:t xml:space="preserve">         3.1. </w:t>
      </w:r>
      <w:r w:rsidR="007D4D4D" w:rsidRPr="00AA6834">
        <w:rPr>
          <w:lang w:val="uk-UA"/>
        </w:rPr>
        <w:t>Скласти графік проведення І (шкільного) етапу учнівських олімпіад з базових дисциплін (Додаток 2).</w:t>
      </w:r>
    </w:p>
    <w:p w:rsidR="007D4D4D" w:rsidRPr="00AA6834" w:rsidRDefault="00E021D2" w:rsidP="00E021D2">
      <w:pPr>
        <w:spacing w:after="200" w:line="276" w:lineRule="auto"/>
        <w:rPr>
          <w:lang w:val="uk-UA"/>
        </w:rPr>
      </w:pPr>
      <w:r>
        <w:rPr>
          <w:lang w:val="uk-UA"/>
        </w:rPr>
        <w:t xml:space="preserve">        3.2  </w:t>
      </w:r>
      <w:r w:rsidR="007D4D4D" w:rsidRPr="00AA6834">
        <w:rPr>
          <w:lang w:val="uk-UA"/>
        </w:rPr>
        <w:t>Забезпечити чітку організацію та об’єктивне оцінювання учасників І етапу олімпіад.</w:t>
      </w:r>
    </w:p>
    <w:p w:rsidR="007D4D4D" w:rsidRPr="00AA6834" w:rsidRDefault="00E021D2" w:rsidP="00E021D2">
      <w:pPr>
        <w:spacing w:after="200" w:line="276" w:lineRule="auto"/>
        <w:rPr>
          <w:lang w:val="uk-UA"/>
        </w:rPr>
      </w:pPr>
      <w:r>
        <w:rPr>
          <w:lang w:val="uk-UA"/>
        </w:rPr>
        <w:t xml:space="preserve">        3.3. </w:t>
      </w:r>
      <w:r w:rsidR="007D4D4D" w:rsidRPr="00AA6834">
        <w:rPr>
          <w:lang w:val="uk-UA"/>
        </w:rPr>
        <w:t>Подати звіти про проведення І (шкільного) етапу та заявки на участь у ІІ (районному) етапі Всеукраїнських учнівських олімпіад до 05.11.2016 р.</w:t>
      </w:r>
    </w:p>
    <w:p w:rsidR="007D4D4D" w:rsidRPr="00AA6834" w:rsidRDefault="00E021D2" w:rsidP="00E021D2">
      <w:pPr>
        <w:spacing w:after="200" w:line="276" w:lineRule="auto"/>
        <w:rPr>
          <w:lang w:val="uk-UA"/>
        </w:rPr>
      </w:pPr>
      <w:r>
        <w:rPr>
          <w:lang w:val="uk-UA"/>
        </w:rPr>
        <w:t xml:space="preserve">        3.4. </w:t>
      </w:r>
      <w:r w:rsidR="007D4D4D" w:rsidRPr="00AA6834">
        <w:rPr>
          <w:lang w:val="uk-UA"/>
        </w:rPr>
        <w:t>Сформувати склад команд на участь у  ІІ (районному) етапі олімпіад у такій кількості:</w:t>
      </w:r>
    </w:p>
    <w:p w:rsidR="007D4D4D" w:rsidRPr="00AA6834" w:rsidRDefault="007D4D4D" w:rsidP="00E021D2">
      <w:pPr>
        <w:spacing w:line="276" w:lineRule="auto"/>
        <w:rPr>
          <w:lang w:val="uk-UA"/>
        </w:rPr>
      </w:pPr>
      <w:r w:rsidRPr="00AA6834">
        <w:rPr>
          <w:lang w:val="uk-UA"/>
        </w:rPr>
        <w:t>один учень-переможець І етапу олімпіади з даного предмета від кожного класу, що бере участь у змаганнях;</w:t>
      </w:r>
    </w:p>
    <w:p w:rsidR="007D4D4D" w:rsidRPr="00AA6834" w:rsidRDefault="007D4D4D" w:rsidP="00E021D2">
      <w:pPr>
        <w:spacing w:line="360" w:lineRule="auto"/>
        <w:rPr>
          <w:lang w:val="uk-UA"/>
        </w:rPr>
      </w:pPr>
      <w:r w:rsidRPr="00AA6834">
        <w:rPr>
          <w:lang w:val="uk-UA"/>
        </w:rPr>
        <w:t>Початок районних олімпіад о 9.00.</w:t>
      </w:r>
    </w:p>
    <w:p w:rsidR="007D4D4D" w:rsidRPr="00AA6834" w:rsidRDefault="00E021D2" w:rsidP="00E021D2">
      <w:pPr>
        <w:pStyle w:val="ac"/>
        <w:spacing w:after="200" w:line="276" w:lineRule="auto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3.5. </w:t>
      </w:r>
      <w:r w:rsidR="007D4D4D" w:rsidRPr="00AA6834">
        <w:rPr>
          <w:rFonts w:ascii="Times New Roman" w:hAnsi="Times New Roman"/>
          <w:sz w:val="24"/>
          <w:szCs w:val="24"/>
          <w:lang w:val="uk-UA"/>
        </w:rPr>
        <w:t>Забезпечити проведення І (шкільного) етапу Всеукраїнських учнівських</w:t>
      </w:r>
      <w:r w:rsidR="00900A8B">
        <w:rPr>
          <w:rFonts w:ascii="Times New Roman" w:hAnsi="Times New Roman"/>
          <w:sz w:val="24"/>
          <w:szCs w:val="24"/>
          <w:lang w:val="uk-UA"/>
        </w:rPr>
        <w:t xml:space="preserve"> олімпіад з базових дисциплін з 30 жовтня по 08 листопада 2017 року</w:t>
      </w:r>
      <w:r w:rsidR="007D4D4D" w:rsidRPr="00AA6834">
        <w:rPr>
          <w:rFonts w:ascii="Times New Roman" w:hAnsi="Times New Roman"/>
          <w:sz w:val="24"/>
          <w:szCs w:val="24"/>
          <w:lang w:val="uk-UA"/>
        </w:rPr>
        <w:t>.</w:t>
      </w:r>
    </w:p>
    <w:p w:rsidR="007D4D4D" w:rsidRPr="00AA6834" w:rsidRDefault="00E021D2" w:rsidP="00E021D2">
      <w:pPr>
        <w:spacing w:after="200" w:line="276" w:lineRule="auto"/>
        <w:rPr>
          <w:lang w:val="uk-UA"/>
        </w:rPr>
      </w:pPr>
      <w:r>
        <w:rPr>
          <w:lang w:val="uk-UA"/>
        </w:rPr>
        <w:t xml:space="preserve">        3.6. </w:t>
      </w:r>
      <w:r w:rsidR="007D4D4D" w:rsidRPr="00AA6834">
        <w:rPr>
          <w:lang w:val="uk-UA"/>
        </w:rPr>
        <w:t>При складанні графіків змагань дотримуватись вимог пункту 2.1. Положення про Всеукраїнські учнівські олімпіади, турніри конкурси-захисти науково-дослідницьких робіт, олімпіади зі спеціальних дисциплін та конкурси фахової майстерності.</w:t>
      </w:r>
    </w:p>
    <w:p w:rsidR="007D4D4D" w:rsidRPr="00AA6834" w:rsidRDefault="00E021D2" w:rsidP="00E021D2">
      <w:pPr>
        <w:pStyle w:val="ac"/>
        <w:spacing w:after="200" w:line="276" w:lineRule="auto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3.7. </w:t>
      </w:r>
      <w:r w:rsidR="007D4D4D" w:rsidRPr="00AA6834">
        <w:rPr>
          <w:rFonts w:ascii="Times New Roman" w:hAnsi="Times New Roman"/>
          <w:sz w:val="24"/>
          <w:szCs w:val="24"/>
          <w:lang w:val="uk-UA"/>
        </w:rPr>
        <w:t>На ІІ етап олімпіад необхідно відрядити 1 учня від кожного класу, переможця шкільної олімпіади.</w:t>
      </w:r>
    </w:p>
    <w:p w:rsidR="007D4D4D" w:rsidRPr="00AA6834" w:rsidRDefault="007D4D4D" w:rsidP="00AC700D">
      <w:pPr>
        <w:pStyle w:val="ac"/>
        <w:spacing w:line="276" w:lineRule="auto"/>
        <w:ind w:left="1080"/>
        <w:rPr>
          <w:rFonts w:ascii="Times New Roman" w:hAnsi="Times New Roman"/>
          <w:sz w:val="24"/>
          <w:szCs w:val="24"/>
          <w:lang w:val="uk-UA"/>
        </w:rPr>
      </w:pPr>
    </w:p>
    <w:p w:rsidR="007D4D4D" w:rsidRPr="00AA6834" w:rsidRDefault="00E021D2" w:rsidP="00E021D2">
      <w:pPr>
        <w:pStyle w:val="ac"/>
        <w:spacing w:after="200" w:line="276" w:lineRule="auto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3.8. </w:t>
      </w:r>
      <w:r w:rsidR="007D4D4D" w:rsidRPr="00AA6834">
        <w:rPr>
          <w:rFonts w:ascii="Times New Roman" w:hAnsi="Times New Roman"/>
          <w:sz w:val="24"/>
          <w:szCs w:val="24"/>
          <w:lang w:val="uk-UA"/>
        </w:rPr>
        <w:t>Забезпечити своєчасне прибуття команд на олімпіади та повернення їх у навчальні заклади.</w:t>
      </w:r>
    </w:p>
    <w:p w:rsidR="007D4D4D" w:rsidRPr="00AA6834" w:rsidRDefault="007D4D4D" w:rsidP="00AC700D">
      <w:pPr>
        <w:pStyle w:val="ac"/>
        <w:spacing w:line="276" w:lineRule="auto"/>
        <w:ind w:left="0"/>
        <w:rPr>
          <w:rFonts w:ascii="Times New Roman" w:hAnsi="Times New Roman"/>
          <w:sz w:val="24"/>
          <w:szCs w:val="24"/>
          <w:lang w:val="uk-UA"/>
        </w:rPr>
      </w:pPr>
    </w:p>
    <w:p w:rsidR="007D4D4D" w:rsidRPr="00AA6834" w:rsidRDefault="00E021D2" w:rsidP="00E021D2">
      <w:pPr>
        <w:pStyle w:val="ac"/>
        <w:spacing w:after="200" w:line="276" w:lineRule="auto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4. </w:t>
      </w:r>
      <w:r w:rsidR="007D4D4D" w:rsidRPr="00AA6834">
        <w:rPr>
          <w:rFonts w:ascii="Times New Roman" w:hAnsi="Times New Roman"/>
          <w:sz w:val="24"/>
          <w:szCs w:val="24"/>
          <w:lang w:val="uk-UA"/>
        </w:rPr>
        <w:t>Покласти відповідальність за збереження життя і здоров`я дітей у дорозі та під час проведення ІІ етапу олімпіад (Додаток 4) на педагогічних працівників, які є керівниками і супроводжуючими учнівських команд.</w:t>
      </w:r>
    </w:p>
    <w:p w:rsidR="007D4D4D" w:rsidRPr="00875E7C" w:rsidRDefault="00E021D2" w:rsidP="00E021D2">
      <w:pPr>
        <w:spacing w:after="200" w:line="360" w:lineRule="auto"/>
        <w:rPr>
          <w:lang w:val="uk-UA"/>
        </w:rPr>
      </w:pPr>
      <w:r>
        <w:rPr>
          <w:lang w:val="uk-UA"/>
        </w:rPr>
        <w:t xml:space="preserve">         5. </w:t>
      </w:r>
      <w:r w:rsidR="007D4D4D" w:rsidRPr="00AA6834">
        <w:rPr>
          <w:lang w:val="uk-UA"/>
        </w:rPr>
        <w:t xml:space="preserve">Згідно наказу відділу освіти </w:t>
      </w:r>
      <w:proofErr w:type="spellStart"/>
      <w:r w:rsidR="007D4D4D" w:rsidRPr="00AA6834">
        <w:rPr>
          <w:lang w:val="uk-UA"/>
        </w:rPr>
        <w:t>Деражнянської</w:t>
      </w:r>
      <w:proofErr w:type="spellEnd"/>
      <w:r w:rsidR="00AC700D">
        <w:rPr>
          <w:lang w:val="uk-UA"/>
        </w:rPr>
        <w:t xml:space="preserve"> РДА від 13.10.2017 р. №29</w:t>
      </w:r>
      <w:r w:rsidR="007D4D4D" w:rsidRPr="00AA6834">
        <w:rPr>
          <w:lang w:val="uk-UA"/>
        </w:rPr>
        <w:t>9-но «Про проведення Всеукраїнських учнівських олімпі</w:t>
      </w:r>
      <w:r w:rsidR="00AC700D">
        <w:rPr>
          <w:lang w:val="uk-UA"/>
        </w:rPr>
        <w:t>ад з навчальних предметів у 2017/2018</w:t>
      </w:r>
      <w:r w:rsidR="007D4D4D" w:rsidRPr="00AA6834">
        <w:rPr>
          <w:lang w:val="uk-UA"/>
        </w:rPr>
        <w:t xml:space="preserve"> навчальному році» направити для участі в роботі районного журі таких вчителів: </w:t>
      </w:r>
      <w:proofErr w:type="spellStart"/>
      <w:r w:rsidR="007D4D4D" w:rsidRPr="00AA6834">
        <w:rPr>
          <w:lang w:val="uk-UA"/>
        </w:rPr>
        <w:t>Сухорабу</w:t>
      </w:r>
      <w:proofErr w:type="spellEnd"/>
      <w:r w:rsidR="007D4D4D" w:rsidRPr="00AA6834">
        <w:rPr>
          <w:lang w:val="uk-UA"/>
        </w:rPr>
        <w:t xml:space="preserve"> О.І, </w:t>
      </w:r>
      <w:proofErr w:type="spellStart"/>
      <w:r w:rsidR="007D4D4D" w:rsidRPr="00AA6834">
        <w:rPr>
          <w:lang w:val="uk-UA"/>
        </w:rPr>
        <w:t>Йолтухівського</w:t>
      </w:r>
      <w:proofErr w:type="spellEnd"/>
      <w:r w:rsidR="007D4D4D" w:rsidRPr="00AA6834">
        <w:rPr>
          <w:lang w:val="uk-UA"/>
        </w:rPr>
        <w:t xml:space="preserve"> А.М..</w:t>
      </w:r>
    </w:p>
    <w:p w:rsidR="007D4D4D" w:rsidRPr="00AA6834" w:rsidRDefault="0025243F" w:rsidP="0025243F">
      <w:pPr>
        <w:pStyle w:val="ac"/>
        <w:numPr>
          <w:ilvl w:val="0"/>
          <w:numId w:val="31"/>
        </w:numPr>
        <w:spacing w:after="200" w:line="360" w:lineRule="auto"/>
        <w:rPr>
          <w:bCs/>
          <w:spacing w:val="-10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4D4D" w:rsidRPr="00AA6834">
        <w:rPr>
          <w:rFonts w:ascii="Times New Roman" w:hAnsi="Times New Roman"/>
          <w:sz w:val="24"/>
          <w:szCs w:val="24"/>
          <w:lang w:val="uk-UA"/>
        </w:rPr>
        <w:t>Контроль за виконанням даного наказу залишаю за собою</w:t>
      </w:r>
    </w:p>
    <w:p w:rsidR="0025243F" w:rsidRDefault="0025243F" w:rsidP="00875E7C">
      <w:pPr>
        <w:pStyle w:val="a3"/>
        <w:spacing w:line="360" w:lineRule="auto"/>
        <w:rPr>
          <w:sz w:val="24"/>
          <w:szCs w:val="24"/>
          <w:lang w:val="uk-UA"/>
        </w:rPr>
      </w:pPr>
    </w:p>
    <w:p w:rsidR="007D4D4D" w:rsidRPr="00875E7C" w:rsidRDefault="0025243F" w:rsidP="00875E7C">
      <w:pPr>
        <w:pStyle w:val="a3"/>
        <w:spacing w:line="360" w:lineRule="auto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иректор                 </w:t>
      </w:r>
      <w:r w:rsidR="007D4D4D" w:rsidRPr="00AA6834">
        <w:rPr>
          <w:sz w:val="24"/>
          <w:szCs w:val="24"/>
          <w:lang w:val="uk-UA"/>
        </w:rPr>
        <w:t xml:space="preserve">                                                                                </w:t>
      </w:r>
      <w:r w:rsidR="007D4D4D"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 xml:space="preserve">   </w:t>
      </w:r>
      <w:r w:rsidR="007D4D4D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А.М. </w:t>
      </w:r>
      <w:r w:rsidR="007D4D4D">
        <w:rPr>
          <w:sz w:val="24"/>
          <w:szCs w:val="24"/>
          <w:lang w:val="uk-UA"/>
        </w:rPr>
        <w:t xml:space="preserve">Йолтухівський  </w:t>
      </w:r>
    </w:p>
    <w:p w:rsidR="00AC700D" w:rsidRDefault="00AC700D" w:rsidP="00AA6834">
      <w:pPr>
        <w:pStyle w:val="a3"/>
        <w:jc w:val="right"/>
        <w:rPr>
          <w:sz w:val="24"/>
          <w:lang w:val="uk-UA"/>
        </w:rPr>
      </w:pPr>
    </w:p>
    <w:p w:rsidR="00AC700D" w:rsidRDefault="00AC700D" w:rsidP="00AC700D">
      <w:pPr>
        <w:pStyle w:val="a3"/>
        <w:rPr>
          <w:sz w:val="24"/>
          <w:lang w:val="uk-UA"/>
        </w:rPr>
      </w:pPr>
    </w:p>
    <w:p w:rsidR="007D4D4D" w:rsidRDefault="00C974E2" w:rsidP="00C974E2">
      <w:pPr>
        <w:pStyle w:val="a3"/>
        <w:jc w:val="center"/>
        <w:rPr>
          <w:sz w:val="24"/>
        </w:rPr>
      </w:pPr>
      <w:r>
        <w:rPr>
          <w:sz w:val="24"/>
          <w:lang w:val="uk-UA"/>
        </w:rPr>
        <w:lastRenderedPageBreak/>
        <w:t xml:space="preserve">                                                                        </w:t>
      </w:r>
      <w:proofErr w:type="spellStart"/>
      <w:r w:rsidR="007D4D4D">
        <w:rPr>
          <w:sz w:val="24"/>
        </w:rPr>
        <w:t>Додаток</w:t>
      </w:r>
      <w:proofErr w:type="spellEnd"/>
      <w:r w:rsidR="007D4D4D">
        <w:rPr>
          <w:sz w:val="24"/>
        </w:rPr>
        <w:t xml:space="preserve"> 1</w:t>
      </w:r>
    </w:p>
    <w:p w:rsidR="007D4D4D" w:rsidRDefault="00C974E2" w:rsidP="00C974E2">
      <w:pPr>
        <w:pStyle w:val="a3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 </w:t>
      </w:r>
      <w:proofErr w:type="gramStart"/>
      <w:r w:rsidR="007D4D4D">
        <w:rPr>
          <w:sz w:val="24"/>
        </w:rPr>
        <w:t>до</w:t>
      </w:r>
      <w:proofErr w:type="gramEnd"/>
      <w:r w:rsidR="007D4D4D">
        <w:rPr>
          <w:sz w:val="24"/>
        </w:rPr>
        <w:t xml:space="preserve"> наказу </w:t>
      </w:r>
      <w:r w:rsidR="0025243F">
        <w:rPr>
          <w:sz w:val="24"/>
          <w:lang w:val="uk-UA"/>
        </w:rPr>
        <w:t>№70</w:t>
      </w:r>
      <w:r>
        <w:rPr>
          <w:sz w:val="24"/>
          <w:lang w:val="uk-UA"/>
        </w:rPr>
        <w:t xml:space="preserve"> від 18.10.2017</w:t>
      </w:r>
      <w:r w:rsidR="007D4D4D">
        <w:rPr>
          <w:sz w:val="24"/>
          <w:lang w:val="uk-UA"/>
        </w:rPr>
        <w:t>р.</w:t>
      </w:r>
    </w:p>
    <w:p w:rsidR="007D4D4D" w:rsidRPr="00AA6834" w:rsidRDefault="007D4D4D" w:rsidP="00AA6834">
      <w:pPr>
        <w:pStyle w:val="a3"/>
        <w:jc w:val="right"/>
        <w:rPr>
          <w:sz w:val="24"/>
          <w:lang w:val="uk-UA"/>
        </w:rPr>
      </w:pPr>
      <w:r>
        <w:rPr>
          <w:sz w:val="24"/>
          <w:lang w:val="uk-UA"/>
        </w:rPr>
        <w:t>по Явтухівському НВК І – ІІ ст.</w:t>
      </w:r>
    </w:p>
    <w:p w:rsidR="007D4D4D" w:rsidRDefault="007D4D4D" w:rsidP="00E038B9">
      <w:pPr>
        <w:pStyle w:val="a3"/>
        <w:spacing w:line="360" w:lineRule="auto"/>
        <w:jc w:val="center"/>
        <w:rPr>
          <w:b/>
          <w:sz w:val="24"/>
        </w:rPr>
      </w:pPr>
    </w:p>
    <w:p w:rsidR="007D4D4D" w:rsidRPr="00AA118E" w:rsidRDefault="007D4D4D" w:rsidP="00E038B9">
      <w:pPr>
        <w:spacing w:line="360" w:lineRule="auto"/>
        <w:jc w:val="center"/>
        <w:rPr>
          <w:lang w:val="uk-UA"/>
        </w:rPr>
      </w:pPr>
      <w:r w:rsidRPr="00AA118E">
        <w:rPr>
          <w:lang w:val="uk-UA"/>
        </w:rPr>
        <w:t xml:space="preserve">Склад шкільного організаційного комітету </w:t>
      </w:r>
      <w:r w:rsidRPr="00AA118E">
        <w:rPr>
          <w:lang w:val="uk-UA"/>
        </w:rPr>
        <w:br/>
        <w:t>з проведення олімпіад з основ наук</w:t>
      </w:r>
    </w:p>
    <w:p w:rsidR="007D4D4D" w:rsidRDefault="007D4D4D" w:rsidP="00E038B9">
      <w:pPr>
        <w:spacing w:line="360" w:lineRule="auto"/>
        <w:jc w:val="center"/>
        <w:rPr>
          <w:b/>
          <w:lang w:val="uk-UA"/>
        </w:rPr>
      </w:pPr>
    </w:p>
    <w:p w:rsidR="007D4D4D" w:rsidRDefault="007D4D4D" w:rsidP="00026119">
      <w:pPr>
        <w:pStyle w:val="ac"/>
        <w:numPr>
          <w:ilvl w:val="0"/>
          <w:numId w:val="17"/>
        </w:numPr>
        <w:spacing w:after="20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Йолтухівський А.М. – директор НВК</w:t>
      </w:r>
    </w:p>
    <w:p w:rsidR="007D4D4D" w:rsidRDefault="007D4D4D" w:rsidP="00026119">
      <w:pPr>
        <w:pStyle w:val="ac"/>
        <w:numPr>
          <w:ilvl w:val="0"/>
          <w:numId w:val="17"/>
        </w:numPr>
        <w:spacing w:after="20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уймистр А.М. – учитель української мови і літератури</w:t>
      </w:r>
    </w:p>
    <w:p w:rsidR="007D4D4D" w:rsidRDefault="007D4D4D" w:rsidP="00026119">
      <w:pPr>
        <w:pStyle w:val="ac"/>
        <w:numPr>
          <w:ilvl w:val="0"/>
          <w:numId w:val="17"/>
        </w:numPr>
        <w:spacing w:after="20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мінський В.В. – учитель математики і фізики</w:t>
      </w:r>
    </w:p>
    <w:p w:rsidR="007D4D4D" w:rsidRDefault="007D4D4D" w:rsidP="00026119">
      <w:pPr>
        <w:pStyle w:val="ac"/>
        <w:numPr>
          <w:ilvl w:val="0"/>
          <w:numId w:val="17"/>
        </w:numPr>
        <w:spacing w:after="20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ухораба О.І. – учитель біології, хімії і географії</w:t>
      </w:r>
    </w:p>
    <w:p w:rsidR="007D4D4D" w:rsidRDefault="007D4D4D" w:rsidP="00026119">
      <w:pPr>
        <w:pStyle w:val="ac"/>
        <w:numPr>
          <w:ilvl w:val="0"/>
          <w:numId w:val="17"/>
        </w:numPr>
        <w:spacing w:after="20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Жмурик О.Г.  – учитель англійської мови</w:t>
      </w:r>
      <w:r w:rsidR="0025243F">
        <w:rPr>
          <w:rFonts w:ascii="Times New Roman" w:hAnsi="Times New Roman"/>
          <w:sz w:val="24"/>
          <w:szCs w:val="24"/>
          <w:lang w:val="uk-UA"/>
        </w:rPr>
        <w:t>, історії та правознавства</w:t>
      </w:r>
    </w:p>
    <w:p w:rsidR="007D4D4D" w:rsidRDefault="007D4D4D" w:rsidP="00E038B9">
      <w:pPr>
        <w:pStyle w:val="ac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7D4D4D" w:rsidRDefault="007D4D4D" w:rsidP="00E038B9">
      <w:pPr>
        <w:pStyle w:val="ac"/>
        <w:spacing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7D4D4D" w:rsidRPr="00AA118E" w:rsidRDefault="007D4D4D" w:rsidP="00E038B9">
      <w:pPr>
        <w:pStyle w:val="ac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A118E">
        <w:rPr>
          <w:rFonts w:ascii="Times New Roman" w:hAnsi="Times New Roman"/>
          <w:sz w:val="24"/>
          <w:szCs w:val="24"/>
          <w:lang w:val="uk-UA"/>
        </w:rPr>
        <w:t>Склад шкільного журі олімпіад з основ наук</w:t>
      </w:r>
    </w:p>
    <w:p w:rsidR="007D4D4D" w:rsidRDefault="007D4D4D" w:rsidP="00E038B9">
      <w:pPr>
        <w:pStyle w:val="ac"/>
        <w:spacing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D4D4D" w:rsidRDefault="007D4D4D" w:rsidP="00026119">
      <w:pPr>
        <w:pStyle w:val="ac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атематика – Камінський В.В., Яворський В.Ю.</w:t>
      </w:r>
    </w:p>
    <w:p w:rsidR="007D4D4D" w:rsidRDefault="007D4D4D" w:rsidP="00026119">
      <w:pPr>
        <w:pStyle w:val="ac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країнська мов</w:t>
      </w:r>
      <w:r w:rsidR="0025243F">
        <w:rPr>
          <w:rFonts w:ascii="Times New Roman" w:hAnsi="Times New Roman"/>
          <w:sz w:val="24"/>
          <w:szCs w:val="24"/>
          <w:lang w:val="uk-UA"/>
        </w:rPr>
        <w:t>а та література – Буймистр А.М., Йолтухівський А.М.</w:t>
      </w:r>
    </w:p>
    <w:p w:rsidR="007D4D4D" w:rsidRDefault="0025243F" w:rsidP="00026119">
      <w:pPr>
        <w:pStyle w:val="ac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сторія – </w:t>
      </w:r>
      <w:r w:rsidR="007D4D4D">
        <w:rPr>
          <w:rFonts w:ascii="Times New Roman" w:hAnsi="Times New Roman"/>
          <w:sz w:val="24"/>
          <w:szCs w:val="24"/>
          <w:lang w:val="uk-UA"/>
        </w:rPr>
        <w:t xml:space="preserve"> Жмурик О.Г.</w:t>
      </w:r>
      <w:r>
        <w:rPr>
          <w:rFonts w:ascii="Times New Roman" w:hAnsi="Times New Roman"/>
          <w:sz w:val="24"/>
          <w:szCs w:val="24"/>
          <w:lang w:val="uk-UA"/>
        </w:rPr>
        <w:t>, Буймистр А.М.</w:t>
      </w:r>
    </w:p>
    <w:p w:rsidR="007D4D4D" w:rsidRDefault="007D4D4D" w:rsidP="00026119">
      <w:pPr>
        <w:pStyle w:val="ac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іологія – Сухораба О.І., Завадська Г.М.</w:t>
      </w:r>
    </w:p>
    <w:p w:rsidR="007D4D4D" w:rsidRDefault="007D4D4D" w:rsidP="00026119">
      <w:pPr>
        <w:pStyle w:val="ac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еографія – Сухораба О.І., Гула М.І.</w:t>
      </w:r>
    </w:p>
    <w:p w:rsidR="007D4D4D" w:rsidRDefault="007D4D4D" w:rsidP="00026119">
      <w:pPr>
        <w:pStyle w:val="ac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ізика – Камінський В.В., Сухораба О.І.</w:t>
      </w:r>
    </w:p>
    <w:p w:rsidR="007D4D4D" w:rsidRDefault="007D4D4D" w:rsidP="00026119">
      <w:pPr>
        <w:pStyle w:val="ac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Англійська мова – Жмурик О.Г., </w:t>
      </w:r>
      <w:r w:rsidR="0025243F">
        <w:rPr>
          <w:rFonts w:ascii="Times New Roman" w:hAnsi="Times New Roman"/>
          <w:sz w:val="24"/>
          <w:szCs w:val="24"/>
          <w:lang w:val="uk-UA"/>
        </w:rPr>
        <w:t>Йолтухівський А.М.</w:t>
      </w:r>
    </w:p>
    <w:p w:rsidR="007D4D4D" w:rsidRDefault="007D4D4D" w:rsidP="00026119">
      <w:pPr>
        <w:pStyle w:val="ac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імецька мова – Йолтухівський А.М., Буймистр А.М.</w:t>
      </w:r>
    </w:p>
    <w:p w:rsidR="007D4D4D" w:rsidRDefault="007D4D4D" w:rsidP="00026119">
      <w:pPr>
        <w:pStyle w:val="ac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Хімія – Сухораба О.І., Йолтухівська Н.В.</w:t>
      </w:r>
    </w:p>
    <w:p w:rsidR="007D4D4D" w:rsidRDefault="007D4D4D" w:rsidP="00026119">
      <w:pPr>
        <w:pStyle w:val="ac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Інформатик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–Яворс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.Ю.</w:t>
      </w:r>
      <w:r w:rsidR="0025243F">
        <w:rPr>
          <w:rFonts w:ascii="Times New Roman" w:hAnsi="Times New Roman"/>
          <w:sz w:val="24"/>
          <w:szCs w:val="24"/>
          <w:lang w:val="uk-UA"/>
        </w:rPr>
        <w:t>, Камінський В.В.</w:t>
      </w:r>
    </w:p>
    <w:p w:rsidR="007D4D4D" w:rsidRDefault="0025243F" w:rsidP="00026119">
      <w:pPr>
        <w:pStyle w:val="ac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авознавство – Жмурик О.Г.</w:t>
      </w:r>
      <w:r w:rsidR="007D4D4D">
        <w:rPr>
          <w:rFonts w:ascii="Times New Roman" w:hAnsi="Times New Roman"/>
          <w:sz w:val="24"/>
          <w:szCs w:val="24"/>
          <w:lang w:val="uk-UA"/>
        </w:rPr>
        <w:t>, Буймистр А.М.</w:t>
      </w:r>
    </w:p>
    <w:p w:rsidR="007D4D4D" w:rsidRDefault="007D4D4D" w:rsidP="00026119">
      <w:pPr>
        <w:pStyle w:val="ac"/>
        <w:numPr>
          <w:ilvl w:val="0"/>
          <w:numId w:val="18"/>
        </w:numPr>
        <w:spacing w:after="200" w:line="360" w:lineRule="auto"/>
        <w:ind w:left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рудове навчання – Завадська Г. М., Яворський В.Ю.</w:t>
      </w:r>
    </w:p>
    <w:p w:rsidR="007D4D4D" w:rsidRDefault="007D4D4D" w:rsidP="00E038B9">
      <w:pPr>
        <w:spacing w:line="360" w:lineRule="auto"/>
        <w:ind w:left="720"/>
        <w:rPr>
          <w:lang w:val="uk-UA"/>
        </w:rPr>
      </w:pPr>
    </w:p>
    <w:p w:rsidR="007D4D4D" w:rsidRDefault="007D4D4D" w:rsidP="00E038B9">
      <w:pPr>
        <w:pStyle w:val="a3"/>
        <w:spacing w:line="360" w:lineRule="auto"/>
        <w:jc w:val="center"/>
        <w:rPr>
          <w:b/>
          <w:sz w:val="24"/>
          <w:szCs w:val="24"/>
          <w:lang w:val="uk-UA"/>
        </w:rPr>
      </w:pPr>
    </w:p>
    <w:p w:rsidR="007D4D4D" w:rsidRDefault="0025243F" w:rsidP="00892238">
      <w:pPr>
        <w:rPr>
          <w:lang w:val="uk-UA"/>
        </w:rPr>
      </w:pPr>
      <w:r>
        <w:rPr>
          <w:lang w:val="uk-UA"/>
        </w:rPr>
        <w:t xml:space="preserve">Директор             </w:t>
      </w:r>
      <w:r w:rsidR="007D4D4D">
        <w:rPr>
          <w:lang w:val="uk-UA"/>
        </w:rPr>
        <w:t xml:space="preserve">                                                                                                 </w:t>
      </w:r>
      <w:r>
        <w:rPr>
          <w:lang w:val="uk-UA"/>
        </w:rPr>
        <w:t xml:space="preserve">А.М. </w:t>
      </w:r>
      <w:r w:rsidR="007D4D4D">
        <w:rPr>
          <w:lang w:val="uk-UA"/>
        </w:rPr>
        <w:t xml:space="preserve">Йолтухівський  </w:t>
      </w:r>
    </w:p>
    <w:p w:rsidR="007D4D4D" w:rsidRDefault="007D4D4D" w:rsidP="00E038B9">
      <w:pPr>
        <w:pStyle w:val="a3"/>
        <w:spacing w:line="360" w:lineRule="auto"/>
        <w:jc w:val="center"/>
        <w:rPr>
          <w:b/>
          <w:sz w:val="24"/>
        </w:rPr>
      </w:pPr>
    </w:p>
    <w:p w:rsidR="0025243F" w:rsidRDefault="0025243F" w:rsidP="00E038B9">
      <w:pPr>
        <w:pStyle w:val="a3"/>
        <w:jc w:val="right"/>
        <w:rPr>
          <w:sz w:val="24"/>
          <w:lang w:val="uk-UA"/>
        </w:rPr>
      </w:pPr>
    </w:p>
    <w:p w:rsidR="007D4D4D" w:rsidRPr="00E038B9" w:rsidRDefault="00C974E2" w:rsidP="00C974E2">
      <w:pPr>
        <w:pStyle w:val="a3"/>
        <w:jc w:val="center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                                                                       </w:t>
      </w:r>
      <w:proofErr w:type="spellStart"/>
      <w:r w:rsidR="007D4D4D">
        <w:rPr>
          <w:sz w:val="24"/>
        </w:rPr>
        <w:t>Додаток</w:t>
      </w:r>
      <w:proofErr w:type="spellEnd"/>
      <w:r w:rsidR="007D4D4D">
        <w:rPr>
          <w:sz w:val="24"/>
        </w:rPr>
        <w:t xml:space="preserve"> </w:t>
      </w:r>
      <w:r w:rsidR="007D4D4D">
        <w:rPr>
          <w:sz w:val="24"/>
          <w:lang w:val="uk-UA"/>
        </w:rPr>
        <w:t>2</w:t>
      </w:r>
    </w:p>
    <w:p w:rsidR="007D4D4D" w:rsidRDefault="00C974E2" w:rsidP="00C974E2">
      <w:pPr>
        <w:pStyle w:val="a3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</w:t>
      </w:r>
      <w:proofErr w:type="gramStart"/>
      <w:r w:rsidR="007D4D4D">
        <w:rPr>
          <w:sz w:val="24"/>
        </w:rPr>
        <w:t>до</w:t>
      </w:r>
      <w:proofErr w:type="gramEnd"/>
      <w:r w:rsidR="007D4D4D">
        <w:rPr>
          <w:sz w:val="24"/>
        </w:rPr>
        <w:t xml:space="preserve"> наказу </w:t>
      </w:r>
      <w:r w:rsidR="00D07ED3">
        <w:rPr>
          <w:sz w:val="24"/>
          <w:lang w:val="uk-UA"/>
        </w:rPr>
        <w:t>№70 від 18.10.2017</w:t>
      </w:r>
      <w:r w:rsidR="007D4D4D">
        <w:rPr>
          <w:sz w:val="24"/>
          <w:lang w:val="uk-UA"/>
        </w:rPr>
        <w:t>р.</w:t>
      </w:r>
    </w:p>
    <w:p w:rsidR="007D4D4D" w:rsidRPr="00AA6834" w:rsidRDefault="007D4D4D" w:rsidP="00E038B9">
      <w:pPr>
        <w:pStyle w:val="a3"/>
        <w:jc w:val="right"/>
        <w:rPr>
          <w:sz w:val="24"/>
          <w:lang w:val="uk-UA"/>
        </w:rPr>
      </w:pPr>
      <w:r>
        <w:rPr>
          <w:sz w:val="24"/>
          <w:lang w:val="uk-UA"/>
        </w:rPr>
        <w:t>по Явтухівському НВК І – ІІ ст.</w:t>
      </w:r>
    </w:p>
    <w:p w:rsidR="007D4D4D" w:rsidRDefault="007D4D4D" w:rsidP="00E038B9">
      <w:pPr>
        <w:pStyle w:val="a3"/>
        <w:spacing w:line="360" w:lineRule="auto"/>
        <w:jc w:val="center"/>
        <w:rPr>
          <w:b/>
          <w:sz w:val="24"/>
        </w:rPr>
      </w:pPr>
    </w:p>
    <w:p w:rsidR="007D4D4D" w:rsidRPr="00AA118E" w:rsidRDefault="007D4D4D" w:rsidP="00231428">
      <w:pPr>
        <w:pStyle w:val="a3"/>
        <w:jc w:val="center"/>
        <w:rPr>
          <w:sz w:val="24"/>
        </w:rPr>
      </w:pPr>
      <w:r w:rsidRPr="00AA118E">
        <w:rPr>
          <w:sz w:val="24"/>
        </w:rPr>
        <w:t>ГРАФІ</w:t>
      </w:r>
      <w:proofErr w:type="gramStart"/>
      <w:r w:rsidRPr="00AA118E">
        <w:rPr>
          <w:sz w:val="24"/>
        </w:rPr>
        <w:t>К</w:t>
      </w:r>
      <w:proofErr w:type="gramEnd"/>
      <w:r w:rsidRPr="00AA118E">
        <w:rPr>
          <w:sz w:val="24"/>
        </w:rPr>
        <w:t xml:space="preserve"> </w:t>
      </w:r>
    </w:p>
    <w:p w:rsidR="007D4D4D" w:rsidRPr="00AA118E" w:rsidRDefault="007D4D4D" w:rsidP="00231428">
      <w:pPr>
        <w:pStyle w:val="a3"/>
        <w:jc w:val="center"/>
        <w:rPr>
          <w:sz w:val="24"/>
        </w:rPr>
      </w:pPr>
      <w:proofErr w:type="spellStart"/>
      <w:r w:rsidRPr="00AA118E">
        <w:rPr>
          <w:sz w:val="24"/>
        </w:rPr>
        <w:t>проведення</w:t>
      </w:r>
      <w:proofErr w:type="spellEnd"/>
      <w:r w:rsidRPr="00AA118E">
        <w:rPr>
          <w:sz w:val="24"/>
        </w:rPr>
        <w:t xml:space="preserve"> І (</w:t>
      </w:r>
      <w:proofErr w:type="spellStart"/>
      <w:r w:rsidRPr="00AA118E">
        <w:rPr>
          <w:sz w:val="24"/>
        </w:rPr>
        <w:t>шкільного</w:t>
      </w:r>
      <w:proofErr w:type="spellEnd"/>
      <w:r w:rsidRPr="00AA118E">
        <w:rPr>
          <w:sz w:val="24"/>
        </w:rPr>
        <w:t xml:space="preserve">) </w:t>
      </w:r>
      <w:proofErr w:type="spellStart"/>
      <w:r w:rsidRPr="00AA118E">
        <w:rPr>
          <w:sz w:val="24"/>
        </w:rPr>
        <w:t>етапу</w:t>
      </w:r>
      <w:proofErr w:type="spellEnd"/>
      <w:r w:rsidRPr="00AA118E">
        <w:rPr>
          <w:sz w:val="24"/>
        </w:rPr>
        <w:t xml:space="preserve"> </w:t>
      </w:r>
      <w:proofErr w:type="spellStart"/>
      <w:r w:rsidRPr="00AA118E">
        <w:rPr>
          <w:sz w:val="24"/>
        </w:rPr>
        <w:t>Всеукраїнських</w:t>
      </w:r>
      <w:proofErr w:type="spellEnd"/>
    </w:p>
    <w:p w:rsidR="007D4D4D" w:rsidRDefault="00C974E2" w:rsidP="00231428">
      <w:pPr>
        <w:pStyle w:val="a3"/>
        <w:jc w:val="center"/>
        <w:rPr>
          <w:sz w:val="24"/>
          <w:lang w:val="uk-UA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учнівськ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лімпіад</w:t>
      </w:r>
      <w:proofErr w:type="spellEnd"/>
      <w:r>
        <w:rPr>
          <w:sz w:val="24"/>
        </w:rPr>
        <w:t xml:space="preserve"> у 201</w:t>
      </w:r>
      <w:r>
        <w:rPr>
          <w:sz w:val="24"/>
          <w:lang w:val="uk-UA"/>
        </w:rPr>
        <w:t>7</w:t>
      </w:r>
      <w:r>
        <w:rPr>
          <w:sz w:val="24"/>
        </w:rPr>
        <w:t>-201</w:t>
      </w:r>
      <w:r>
        <w:rPr>
          <w:sz w:val="24"/>
          <w:lang w:val="uk-UA"/>
        </w:rPr>
        <w:t>8</w:t>
      </w:r>
      <w:r w:rsidR="007D4D4D" w:rsidRPr="00AA118E">
        <w:rPr>
          <w:sz w:val="24"/>
        </w:rPr>
        <w:t xml:space="preserve"> </w:t>
      </w:r>
      <w:proofErr w:type="spellStart"/>
      <w:r w:rsidR="007D4D4D" w:rsidRPr="00AA118E">
        <w:rPr>
          <w:sz w:val="24"/>
        </w:rPr>
        <w:t>навчальному</w:t>
      </w:r>
      <w:proofErr w:type="spellEnd"/>
      <w:r w:rsidR="007D4D4D" w:rsidRPr="00AA118E">
        <w:rPr>
          <w:sz w:val="24"/>
        </w:rPr>
        <w:t xml:space="preserve"> </w:t>
      </w:r>
      <w:proofErr w:type="spellStart"/>
      <w:r w:rsidR="007D4D4D" w:rsidRPr="00AA118E">
        <w:rPr>
          <w:sz w:val="24"/>
        </w:rPr>
        <w:t>році</w:t>
      </w:r>
      <w:proofErr w:type="spellEnd"/>
    </w:p>
    <w:p w:rsidR="00717031" w:rsidRDefault="00717031" w:rsidP="00717031">
      <w:pPr>
        <w:jc w:val="center"/>
        <w:rPr>
          <w:bCs/>
          <w:lang w:eastAsia="uk-UA"/>
        </w:rPr>
      </w:pPr>
    </w:p>
    <w:p w:rsidR="00717031" w:rsidRDefault="00717031" w:rsidP="00717031">
      <w:pPr>
        <w:jc w:val="center"/>
        <w:rPr>
          <w:lang w:eastAsia="uk-UA"/>
        </w:rPr>
      </w:pPr>
    </w:p>
    <w:tbl>
      <w:tblPr>
        <w:tblW w:w="9773" w:type="dxa"/>
        <w:tblInd w:w="25" w:type="dxa"/>
        <w:tblLook w:val="00A0" w:firstRow="1" w:lastRow="0" w:firstColumn="1" w:lastColumn="0" w:noHBand="0" w:noVBand="0"/>
      </w:tblPr>
      <w:tblGrid>
        <w:gridCol w:w="623"/>
        <w:gridCol w:w="4189"/>
        <w:gridCol w:w="2693"/>
        <w:gridCol w:w="2268"/>
      </w:tblGrid>
      <w:tr w:rsidR="00717031" w:rsidTr="00717031">
        <w:trPr>
          <w:trHeight w:val="48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bCs/>
                <w:iCs/>
                <w:lang w:eastAsia="uk-UA"/>
              </w:rPr>
              <w:t>№</w:t>
            </w:r>
          </w:p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bCs/>
                <w:iCs/>
                <w:lang w:eastAsia="uk-UA"/>
              </w:rPr>
              <w:t>за/</w:t>
            </w:r>
            <w:proofErr w:type="gramStart"/>
            <w:r>
              <w:rPr>
                <w:bCs/>
                <w:iCs/>
                <w:lang w:eastAsia="uk-UA"/>
              </w:rPr>
              <w:t>п</w:t>
            </w:r>
            <w:proofErr w:type="gramEnd"/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proofErr w:type="spellStart"/>
            <w:r>
              <w:rPr>
                <w:bCs/>
                <w:iCs/>
                <w:lang w:eastAsia="uk-UA"/>
              </w:rPr>
              <w:t>Навчальний</w:t>
            </w:r>
            <w:proofErr w:type="spellEnd"/>
            <w:r>
              <w:rPr>
                <w:bCs/>
                <w:iCs/>
                <w:lang w:eastAsia="uk-UA"/>
              </w:rPr>
              <w:t xml:space="preserve"> предмет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bCs/>
                <w:iCs/>
                <w:lang w:eastAsia="uk-UA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proofErr w:type="spellStart"/>
            <w:r>
              <w:rPr>
                <w:bCs/>
                <w:iCs/>
                <w:lang w:eastAsia="uk-UA"/>
              </w:rPr>
              <w:t>Класи</w:t>
            </w:r>
            <w:proofErr w:type="spellEnd"/>
          </w:p>
        </w:tc>
      </w:tr>
      <w:tr w:rsidR="00717031" w:rsidTr="00717031">
        <w:trPr>
          <w:trHeight w:val="41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Трудове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вчанн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900A8B">
            <w:pPr>
              <w:ind w:left="40"/>
              <w:rPr>
                <w:lang w:eastAsia="uk-UA"/>
              </w:rPr>
            </w:pPr>
            <w:r>
              <w:rPr>
                <w:lang w:val="uk-UA" w:eastAsia="uk-UA"/>
              </w:rPr>
              <w:t>30 жовтн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Pr="00717031" w:rsidRDefault="00717031">
            <w:pPr>
              <w:ind w:left="40"/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8-</w:t>
            </w:r>
            <w:r>
              <w:rPr>
                <w:lang w:val="uk-UA" w:eastAsia="uk-UA"/>
              </w:rPr>
              <w:t>9</w:t>
            </w:r>
          </w:p>
        </w:tc>
      </w:tr>
      <w:tr w:rsidR="00717031" w:rsidTr="00717031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Українсь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ова</w:t>
            </w:r>
            <w:proofErr w:type="spellEnd"/>
            <w:r>
              <w:rPr>
                <w:color w:val="000000"/>
                <w:lang w:eastAsia="uk-UA"/>
              </w:rPr>
              <w:t xml:space="preserve"> та</w:t>
            </w:r>
          </w:p>
          <w:p w:rsidR="00717031" w:rsidRDefault="00717031">
            <w:pPr>
              <w:ind w:left="40"/>
              <w:rPr>
                <w:lang w:eastAsia="uk-UA"/>
              </w:rPr>
            </w:pPr>
            <w:proofErr w:type="spellStart"/>
            <w:proofErr w:type="gramStart"/>
            <w:r>
              <w:rPr>
                <w:color w:val="000000"/>
                <w:lang w:eastAsia="uk-UA"/>
              </w:rPr>
              <w:t>л</w:t>
            </w:r>
            <w:proofErr w:type="gramEnd"/>
            <w:r>
              <w:rPr>
                <w:color w:val="000000"/>
                <w:lang w:eastAsia="uk-UA"/>
              </w:rPr>
              <w:t>ітератур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900A8B">
            <w:pPr>
              <w:ind w:left="40"/>
              <w:rPr>
                <w:lang w:eastAsia="uk-UA"/>
              </w:rPr>
            </w:pPr>
            <w:r>
              <w:rPr>
                <w:lang w:val="uk-UA" w:eastAsia="uk-UA"/>
              </w:rPr>
              <w:t>30 жовтн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-</w:t>
            </w:r>
            <w:r>
              <w:rPr>
                <w:lang w:val="uk-UA" w:eastAsia="uk-UA"/>
              </w:rPr>
              <w:t>9</w:t>
            </w:r>
            <w:r>
              <w:rPr>
                <w:lang w:eastAsia="uk-UA"/>
              </w:rPr>
              <w:t xml:space="preserve"> </w:t>
            </w:r>
          </w:p>
        </w:tc>
      </w:tr>
      <w:tr w:rsidR="00717031" w:rsidTr="00717031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Фізик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900A8B">
            <w:pPr>
              <w:ind w:left="40"/>
              <w:rPr>
                <w:lang w:eastAsia="uk-UA"/>
              </w:rPr>
            </w:pPr>
            <w:r>
              <w:rPr>
                <w:lang w:val="uk-UA" w:eastAsia="uk-UA"/>
              </w:rPr>
              <w:t>31 жовтн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-</w:t>
            </w:r>
            <w:r>
              <w:rPr>
                <w:lang w:val="uk-UA" w:eastAsia="uk-UA"/>
              </w:rPr>
              <w:t>9</w:t>
            </w:r>
            <w:r>
              <w:rPr>
                <w:lang w:eastAsia="uk-UA"/>
              </w:rPr>
              <w:t xml:space="preserve"> </w:t>
            </w:r>
          </w:p>
        </w:tc>
      </w:tr>
      <w:tr w:rsidR="00717031" w:rsidTr="00717031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Історі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900A8B">
            <w:pPr>
              <w:ind w:left="40"/>
              <w:rPr>
                <w:lang w:eastAsia="uk-UA"/>
              </w:rPr>
            </w:pPr>
            <w:r>
              <w:rPr>
                <w:lang w:val="uk-UA" w:eastAsia="uk-UA"/>
              </w:rPr>
              <w:t>31 жовтн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-</w:t>
            </w:r>
            <w:r>
              <w:rPr>
                <w:lang w:val="uk-UA" w:eastAsia="uk-UA"/>
              </w:rPr>
              <w:t>9</w:t>
            </w:r>
            <w:r>
              <w:rPr>
                <w:lang w:eastAsia="uk-UA"/>
              </w:rPr>
              <w:t xml:space="preserve"> </w:t>
            </w:r>
          </w:p>
        </w:tc>
      </w:tr>
      <w:tr w:rsidR="00717031" w:rsidTr="00717031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5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еографі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900A8B">
            <w:pPr>
              <w:ind w:left="40"/>
              <w:rPr>
                <w:lang w:eastAsia="uk-UA"/>
              </w:rPr>
            </w:pPr>
            <w:r>
              <w:rPr>
                <w:lang w:val="uk-UA" w:eastAsia="uk-UA"/>
              </w:rPr>
              <w:t>01</w:t>
            </w:r>
            <w:r w:rsidR="00717031">
              <w:rPr>
                <w:lang w:eastAsia="uk-UA"/>
              </w:rPr>
              <w:t xml:space="preserve"> листопада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-</w:t>
            </w:r>
            <w:r>
              <w:rPr>
                <w:lang w:val="uk-UA" w:eastAsia="uk-UA"/>
              </w:rPr>
              <w:t>9</w:t>
            </w:r>
            <w:r>
              <w:rPr>
                <w:lang w:eastAsia="uk-UA"/>
              </w:rPr>
              <w:t xml:space="preserve"> </w:t>
            </w:r>
          </w:p>
        </w:tc>
      </w:tr>
      <w:tr w:rsidR="00717031" w:rsidTr="00717031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6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900A8B">
            <w:pPr>
              <w:ind w:left="40"/>
              <w:rPr>
                <w:lang w:eastAsia="uk-UA"/>
              </w:rPr>
            </w:pPr>
            <w:r>
              <w:rPr>
                <w:lang w:val="uk-UA" w:eastAsia="uk-UA"/>
              </w:rPr>
              <w:t>01</w:t>
            </w:r>
            <w:r w:rsidR="00717031">
              <w:rPr>
                <w:lang w:eastAsia="uk-UA"/>
              </w:rPr>
              <w:t xml:space="preserve">  </w:t>
            </w:r>
            <w:r w:rsidR="005F530A">
              <w:rPr>
                <w:lang w:eastAsia="uk-UA"/>
              </w:rPr>
              <w:t>листопа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-</w:t>
            </w:r>
            <w:r>
              <w:rPr>
                <w:lang w:val="uk-UA" w:eastAsia="uk-UA"/>
              </w:rPr>
              <w:t>9</w:t>
            </w:r>
            <w:r>
              <w:rPr>
                <w:lang w:eastAsia="uk-UA"/>
              </w:rPr>
              <w:t xml:space="preserve"> </w:t>
            </w:r>
          </w:p>
        </w:tc>
      </w:tr>
      <w:tr w:rsidR="00717031" w:rsidTr="00717031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7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Pr="005F530A" w:rsidRDefault="005F530A">
            <w:pPr>
              <w:ind w:left="40"/>
              <w:rPr>
                <w:lang w:val="uk-UA" w:eastAsia="uk-UA"/>
              </w:rPr>
            </w:pPr>
            <w:r>
              <w:rPr>
                <w:lang w:val="uk-UA" w:eastAsia="uk-UA"/>
              </w:rPr>
              <w:t>Англійська мов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5F530A" w:rsidP="00717031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>0</w:t>
            </w:r>
            <w:r w:rsidR="00900A8B">
              <w:rPr>
                <w:lang w:val="uk-UA" w:eastAsia="uk-UA"/>
              </w:rPr>
              <w:t>2</w:t>
            </w:r>
            <w:r w:rsidR="00717031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листопа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-</w:t>
            </w:r>
            <w:r>
              <w:rPr>
                <w:lang w:val="uk-UA" w:eastAsia="uk-UA"/>
              </w:rPr>
              <w:t>9</w:t>
            </w:r>
            <w:r>
              <w:rPr>
                <w:lang w:eastAsia="uk-UA"/>
              </w:rPr>
              <w:t xml:space="preserve"> </w:t>
            </w:r>
          </w:p>
        </w:tc>
      </w:tr>
      <w:tr w:rsidR="00717031" w:rsidTr="00717031">
        <w:trPr>
          <w:trHeight w:val="39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8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Pr="005F530A" w:rsidRDefault="005F530A">
            <w:pPr>
              <w:ind w:left="40"/>
              <w:rPr>
                <w:lang w:val="uk-UA" w:eastAsia="uk-UA"/>
              </w:rPr>
            </w:pPr>
            <w:r>
              <w:rPr>
                <w:lang w:val="uk-UA" w:eastAsia="uk-UA"/>
              </w:rPr>
              <w:t>Німецька мов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900A8B" w:rsidP="00717031">
            <w:pPr>
              <w:ind w:left="40"/>
              <w:rPr>
                <w:lang w:eastAsia="uk-UA"/>
              </w:rPr>
            </w:pPr>
            <w:r>
              <w:rPr>
                <w:lang w:val="uk-UA" w:eastAsia="uk-UA"/>
              </w:rPr>
              <w:t>02</w:t>
            </w:r>
            <w:r w:rsidR="00717031">
              <w:rPr>
                <w:lang w:eastAsia="uk-UA"/>
              </w:rPr>
              <w:t xml:space="preserve"> </w:t>
            </w:r>
            <w:r w:rsidR="005F530A">
              <w:rPr>
                <w:lang w:eastAsia="uk-UA"/>
              </w:rPr>
              <w:t>листопа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-</w:t>
            </w:r>
            <w:r>
              <w:rPr>
                <w:lang w:val="uk-UA" w:eastAsia="uk-UA"/>
              </w:rPr>
              <w:t>9</w:t>
            </w:r>
            <w:r>
              <w:rPr>
                <w:lang w:eastAsia="uk-UA"/>
              </w:rPr>
              <w:t xml:space="preserve"> </w:t>
            </w:r>
          </w:p>
        </w:tc>
      </w:tr>
      <w:tr w:rsidR="00717031" w:rsidTr="00717031">
        <w:trPr>
          <w:trHeight w:val="28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9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5F530A">
            <w:pPr>
              <w:ind w:left="40"/>
              <w:rPr>
                <w:lang w:eastAsia="uk-UA"/>
              </w:rPr>
            </w:pPr>
            <w:proofErr w:type="spellStart"/>
            <w:proofErr w:type="gramStart"/>
            <w:r>
              <w:rPr>
                <w:lang w:eastAsia="uk-UA"/>
              </w:rPr>
              <w:t>Б</w:t>
            </w:r>
            <w:proofErr w:type="gramEnd"/>
            <w:r>
              <w:rPr>
                <w:lang w:eastAsia="uk-UA"/>
              </w:rPr>
              <w:t>іологі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900A8B" w:rsidP="00717031">
            <w:pPr>
              <w:ind w:left="40"/>
              <w:rPr>
                <w:lang w:eastAsia="uk-UA"/>
              </w:rPr>
            </w:pPr>
            <w:r>
              <w:rPr>
                <w:lang w:val="uk-UA" w:eastAsia="uk-UA"/>
              </w:rPr>
              <w:t>0</w:t>
            </w:r>
            <w:r w:rsidR="005F530A">
              <w:rPr>
                <w:lang w:val="uk-UA" w:eastAsia="uk-UA"/>
              </w:rPr>
              <w:t>3</w:t>
            </w:r>
            <w:r w:rsidR="00717031">
              <w:rPr>
                <w:lang w:eastAsia="uk-UA"/>
              </w:rPr>
              <w:t xml:space="preserve"> </w:t>
            </w:r>
            <w:r w:rsidR="005F530A">
              <w:rPr>
                <w:lang w:eastAsia="uk-UA"/>
              </w:rPr>
              <w:t>листопа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7-</w:t>
            </w:r>
            <w:r>
              <w:rPr>
                <w:lang w:val="uk-UA" w:eastAsia="uk-UA"/>
              </w:rPr>
              <w:t>9</w:t>
            </w:r>
            <w:r>
              <w:rPr>
                <w:lang w:eastAsia="uk-UA"/>
              </w:rPr>
              <w:t xml:space="preserve"> </w:t>
            </w:r>
          </w:p>
        </w:tc>
      </w:tr>
      <w:tr w:rsidR="00717031" w:rsidTr="00717031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r>
              <w:rPr>
                <w:lang w:val="uk-UA" w:eastAsia="uk-UA"/>
              </w:rPr>
              <w:t>0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5F530A">
            <w:pPr>
              <w:ind w:left="4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Інформатик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900A8B" w:rsidP="00717031">
            <w:pPr>
              <w:ind w:left="40"/>
              <w:rPr>
                <w:lang w:eastAsia="uk-UA"/>
              </w:rPr>
            </w:pPr>
            <w:r>
              <w:rPr>
                <w:lang w:val="uk-UA" w:eastAsia="uk-UA"/>
              </w:rPr>
              <w:t>06</w:t>
            </w:r>
            <w:r w:rsidR="00717031">
              <w:rPr>
                <w:lang w:eastAsia="uk-UA"/>
              </w:rPr>
              <w:t xml:space="preserve"> </w:t>
            </w:r>
            <w:r w:rsidR="005F530A">
              <w:rPr>
                <w:lang w:eastAsia="uk-UA"/>
              </w:rPr>
              <w:t>листопа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-</w:t>
            </w:r>
            <w:r>
              <w:rPr>
                <w:lang w:val="uk-UA" w:eastAsia="uk-UA"/>
              </w:rPr>
              <w:t>9</w:t>
            </w:r>
            <w:r>
              <w:rPr>
                <w:lang w:eastAsia="uk-UA"/>
              </w:rPr>
              <w:t xml:space="preserve"> </w:t>
            </w:r>
          </w:p>
        </w:tc>
      </w:tr>
      <w:tr w:rsidR="005F530A" w:rsidTr="00717031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5F530A" w:rsidRPr="005F530A" w:rsidRDefault="005F530A">
            <w:pPr>
              <w:ind w:left="4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5F530A" w:rsidRPr="005F530A" w:rsidRDefault="005F530A">
            <w:pPr>
              <w:ind w:left="40"/>
              <w:rPr>
                <w:lang w:val="uk-UA" w:eastAsia="uk-UA"/>
              </w:rPr>
            </w:pPr>
            <w:r>
              <w:rPr>
                <w:lang w:val="uk-UA" w:eastAsia="uk-UA"/>
              </w:rPr>
              <w:t>Хімі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5F530A" w:rsidRPr="005F530A" w:rsidRDefault="00900A8B" w:rsidP="00717031">
            <w:pPr>
              <w:ind w:left="40"/>
              <w:rPr>
                <w:lang w:val="uk-UA" w:eastAsia="uk-UA"/>
              </w:rPr>
            </w:pPr>
            <w:r>
              <w:rPr>
                <w:lang w:val="uk-UA" w:eastAsia="uk-UA"/>
              </w:rPr>
              <w:t>07</w:t>
            </w:r>
            <w:r w:rsidR="005F530A">
              <w:rPr>
                <w:lang w:val="uk-UA" w:eastAsia="uk-UA"/>
              </w:rPr>
              <w:t xml:space="preserve"> </w:t>
            </w:r>
            <w:r w:rsidR="005F530A">
              <w:rPr>
                <w:lang w:eastAsia="uk-UA"/>
              </w:rPr>
              <w:t>листопа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5F530A" w:rsidRPr="00D07ED3" w:rsidRDefault="00D07ED3">
            <w:pPr>
              <w:ind w:left="4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 - 9</w:t>
            </w:r>
          </w:p>
        </w:tc>
      </w:tr>
      <w:tr w:rsidR="00717031" w:rsidTr="00717031">
        <w:trPr>
          <w:trHeight w:val="323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r w:rsidR="005F530A">
              <w:rPr>
                <w:lang w:val="uk-UA" w:eastAsia="uk-UA"/>
              </w:rPr>
              <w:t>2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 w:rsidP="005F530A">
            <w:pPr>
              <w:ind w:left="4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равознавство</w:t>
            </w:r>
            <w:proofErr w:type="spellEnd"/>
            <w:r w:rsidR="005F530A">
              <w:rPr>
                <w:lang w:eastAsia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Pr="00D07ED3" w:rsidRDefault="00900A8B">
            <w:pPr>
              <w:ind w:left="40"/>
              <w:rPr>
                <w:lang w:val="uk-UA" w:eastAsia="uk-UA"/>
              </w:rPr>
            </w:pPr>
            <w:r>
              <w:rPr>
                <w:lang w:val="uk-UA" w:eastAsia="uk-UA"/>
              </w:rPr>
              <w:t>08</w:t>
            </w:r>
            <w:r w:rsidR="00D07ED3">
              <w:rPr>
                <w:lang w:val="uk-UA" w:eastAsia="uk-UA"/>
              </w:rPr>
              <w:t xml:space="preserve"> </w:t>
            </w:r>
            <w:r w:rsidR="00D07ED3">
              <w:rPr>
                <w:lang w:eastAsia="uk-UA"/>
              </w:rPr>
              <w:t>листопа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717031" w:rsidRDefault="00717031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9 </w:t>
            </w:r>
          </w:p>
        </w:tc>
      </w:tr>
    </w:tbl>
    <w:p w:rsidR="00717031" w:rsidRPr="00717031" w:rsidRDefault="00717031" w:rsidP="00231428">
      <w:pPr>
        <w:pStyle w:val="a3"/>
        <w:jc w:val="center"/>
        <w:rPr>
          <w:sz w:val="24"/>
          <w:lang w:val="uk-UA"/>
        </w:rPr>
      </w:pPr>
    </w:p>
    <w:p w:rsidR="007D4D4D" w:rsidRDefault="007D4D4D" w:rsidP="00E038B9">
      <w:pPr>
        <w:pStyle w:val="a3"/>
        <w:spacing w:line="360" w:lineRule="auto"/>
        <w:jc w:val="center"/>
        <w:rPr>
          <w:b/>
          <w:sz w:val="24"/>
        </w:rPr>
      </w:pPr>
    </w:p>
    <w:p w:rsidR="007D4D4D" w:rsidRDefault="007D4D4D" w:rsidP="00AA6834">
      <w:pPr>
        <w:pStyle w:val="a3"/>
        <w:jc w:val="center"/>
        <w:rPr>
          <w:b/>
          <w:sz w:val="24"/>
        </w:rPr>
      </w:pPr>
    </w:p>
    <w:p w:rsidR="007D4D4D" w:rsidRDefault="00717031" w:rsidP="00892238">
      <w:pPr>
        <w:rPr>
          <w:lang w:val="uk-UA"/>
        </w:rPr>
      </w:pPr>
      <w:r>
        <w:rPr>
          <w:lang w:val="uk-UA"/>
        </w:rPr>
        <w:t xml:space="preserve">Директор </w:t>
      </w:r>
      <w:r w:rsidR="007D4D4D">
        <w:rPr>
          <w:lang w:val="uk-UA"/>
        </w:rPr>
        <w:t xml:space="preserve">                                                                                                   </w:t>
      </w:r>
      <w:r>
        <w:rPr>
          <w:lang w:val="uk-UA"/>
        </w:rPr>
        <w:t xml:space="preserve">          А.М.</w:t>
      </w:r>
      <w:r w:rsidR="007D4D4D">
        <w:rPr>
          <w:lang w:val="uk-UA"/>
        </w:rPr>
        <w:t xml:space="preserve"> Йолтухівський  </w:t>
      </w:r>
    </w:p>
    <w:p w:rsidR="007D4D4D" w:rsidRDefault="007D4D4D" w:rsidP="00AA6834">
      <w:pPr>
        <w:pStyle w:val="a3"/>
        <w:jc w:val="center"/>
        <w:rPr>
          <w:b/>
          <w:sz w:val="24"/>
          <w:lang w:val="uk-UA"/>
        </w:rPr>
      </w:pPr>
    </w:p>
    <w:p w:rsidR="007D4D4D" w:rsidRDefault="007D4D4D" w:rsidP="00AA6834">
      <w:pPr>
        <w:pStyle w:val="a3"/>
        <w:jc w:val="center"/>
        <w:rPr>
          <w:b/>
          <w:sz w:val="24"/>
          <w:lang w:val="uk-UA"/>
        </w:rPr>
      </w:pPr>
    </w:p>
    <w:p w:rsidR="007D4D4D" w:rsidRDefault="007D4D4D" w:rsidP="00AA6834">
      <w:pPr>
        <w:pStyle w:val="a3"/>
        <w:jc w:val="center"/>
        <w:rPr>
          <w:b/>
          <w:sz w:val="24"/>
          <w:lang w:val="uk-UA"/>
        </w:rPr>
      </w:pPr>
    </w:p>
    <w:p w:rsidR="007D4D4D" w:rsidRPr="00892238" w:rsidRDefault="007D4D4D" w:rsidP="00892238">
      <w:pPr>
        <w:pStyle w:val="a3"/>
        <w:rPr>
          <w:b/>
          <w:sz w:val="24"/>
          <w:lang w:val="uk-UA"/>
        </w:rPr>
      </w:pPr>
    </w:p>
    <w:p w:rsidR="007D4D4D" w:rsidRPr="00E038B9" w:rsidRDefault="00D07ED3" w:rsidP="00D07ED3">
      <w:pPr>
        <w:pStyle w:val="a3"/>
        <w:jc w:val="center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                                                                          </w:t>
      </w:r>
      <w:proofErr w:type="spellStart"/>
      <w:r w:rsidR="007D4D4D">
        <w:rPr>
          <w:sz w:val="24"/>
        </w:rPr>
        <w:t>Додаток</w:t>
      </w:r>
      <w:proofErr w:type="spellEnd"/>
      <w:r w:rsidR="007D4D4D">
        <w:rPr>
          <w:sz w:val="24"/>
        </w:rPr>
        <w:t xml:space="preserve"> </w:t>
      </w:r>
      <w:r w:rsidR="007D4D4D">
        <w:rPr>
          <w:sz w:val="24"/>
          <w:lang w:val="uk-UA"/>
        </w:rPr>
        <w:t>3</w:t>
      </w:r>
    </w:p>
    <w:p w:rsidR="007D4D4D" w:rsidRDefault="007D4D4D" w:rsidP="00F01809">
      <w:pPr>
        <w:pStyle w:val="a3"/>
        <w:jc w:val="right"/>
        <w:rPr>
          <w:sz w:val="24"/>
          <w:lang w:val="uk-UA"/>
        </w:rPr>
      </w:pPr>
      <w:proofErr w:type="gramStart"/>
      <w:r>
        <w:rPr>
          <w:sz w:val="24"/>
        </w:rPr>
        <w:t>до</w:t>
      </w:r>
      <w:proofErr w:type="gramEnd"/>
      <w:r>
        <w:rPr>
          <w:sz w:val="24"/>
        </w:rPr>
        <w:t xml:space="preserve"> наказу </w:t>
      </w:r>
      <w:r w:rsidR="00D07ED3">
        <w:rPr>
          <w:sz w:val="24"/>
          <w:lang w:val="uk-UA"/>
        </w:rPr>
        <w:t>№70 від 18.10.2017</w:t>
      </w:r>
      <w:r>
        <w:rPr>
          <w:sz w:val="24"/>
          <w:lang w:val="uk-UA"/>
        </w:rPr>
        <w:t>р.</w:t>
      </w:r>
    </w:p>
    <w:p w:rsidR="007D4D4D" w:rsidRDefault="007D4D4D" w:rsidP="00F01809">
      <w:pPr>
        <w:jc w:val="right"/>
        <w:rPr>
          <w:lang w:val="uk-UA"/>
        </w:rPr>
      </w:pPr>
      <w:r>
        <w:rPr>
          <w:lang w:val="uk-UA"/>
        </w:rPr>
        <w:t xml:space="preserve">по Явтухівському НВК І – ІІ </w:t>
      </w:r>
      <w:proofErr w:type="spellStart"/>
      <w:r>
        <w:rPr>
          <w:lang w:val="uk-UA"/>
        </w:rPr>
        <w:t>ст</w:t>
      </w:r>
      <w:proofErr w:type="spellEnd"/>
    </w:p>
    <w:p w:rsidR="007D4D4D" w:rsidRDefault="007D4D4D" w:rsidP="00AA6834">
      <w:pPr>
        <w:pStyle w:val="a3"/>
        <w:jc w:val="center"/>
        <w:rPr>
          <w:b/>
          <w:sz w:val="24"/>
          <w:lang w:val="uk-UA"/>
        </w:rPr>
      </w:pPr>
    </w:p>
    <w:p w:rsidR="007D4D4D" w:rsidRPr="00AA6834" w:rsidRDefault="007D4D4D" w:rsidP="00AA6834">
      <w:pPr>
        <w:pStyle w:val="a3"/>
        <w:jc w:val="center"/>
        <w:rPr>
          <w:b/>
          <w:sz w:val="24"/>
          <w:lang w:val="uk-UA"/>
        </w:rPr>
      </w:pPr>
    </w:p>
    <w:p w:rsidR="001457BC" w:rsidRDefault="001457BC" w:rsidP="001457BC">
      <w:pPr>
        <w:jc w:val="center"/>
        <w:rPr>
          <w:bCs/>
          <w:lang w:val="uk-UA" w:eastAsia="uk-UA"/>
        </w:rPr>
      </w:pPr>
      <w:proofErr w:type="spellStart"/>
      <w:r>
        <w:rPr>
          <w:bCs/>
          <w:lang w:eastAsia="uk-UA"/>
        </w:rPr>
        <w:t>Графі</w:t>
      </w:r>
      <w:proofErr w:type="gramStart"/>
      <w:r>
        <w:rPr>
          <w:bCs/>
          <w:lang w:eastAsia="uk-UA"/>
        </w:rPr>
        <w:t>к</w:t>
      </w:r>
      <w:proofErr w:type="spellEnd"/>
      <w:proofErr w:type="gramEnd"/>
      <w:r>
        <w:rPr>
          <w:bCs/>
          <w:lang w:eastAsia="uk-UA"/>
        </w:rPr>
        <w:t xml:space="preserve"> </w:t>
      </w:r>
    </w:p>
    <w:p w:rsidR="001457BC" w:rsidRDefault="001457BC" w:rsidP="001457BC">
      <w:pPr>
        <w:jc w:val="center"/>
        <w:rPr>
          <w:bCs/>
          <w:lang w:eastAsia="uk-UA"/>
        </w:rPr>
      </w:pPr>
      <w:proofErr w:type="spellStart"/>
      <w:r>
        <w:rPr>
          <w:bCs/>
          <w:lang w:eastAsia="uk-UA"/>
        </w:rPr>
        <w:t>проведення</w:t>
      </w:r>
      <w:proofErr w:type="spellEnd"/>
      <w:r>
        <w:rPr>
          <w:bCs/>
          <w:lang w:eastAsia="uk-UA"/>
        </w:rPr>
        <w:t xml:space="preserve"> ІІ </w:t>
      </w:r>
      <w:proofErr w:type="spellStart"/>
      <w:r>
        <w:rPr>
          <w:bCs/>
          <w:lang w:eastAsia="uk-UA"/>
        </w:rPr>
        <w:t>етапу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Всеукраїнських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учнівських</w:t>
      </w:r>
      <w:proofErr w:type="spellEnd"/>
      <w:r>
        <w:rPr>
          <w:bCs/>
          <w:lang w:eastAsia="uk-UA"/>
        </w:rPr>
        <w:t xml:space="preserve"> </w:t>
      </w:r>
    </w:p>
    <w:p w:rsidR="001457BC" w:rsidRDefault="001457BC" w:rsidP="001457BC">
      <w:pPr>
        <w:jc w:val="center"/>
        <w:rPr>
          <w:bCs/>
          <w:lang w:eastAsia="uk-UA"/>
        </w:rPr>
      </w:pPr>
      <w:proofErr w:type="spellStart"/>
      <w:r>
        <w:rPr>
          <w:bCs/>
          <w:lang w:eastAsia="uk-UA"/>
        </w:rPr>
        <w:t>олімпіад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із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навчальних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предметі</w:t>
      </w:r>
      <w:proofErr w:type="gramStart"/>
      <w:r>
        <w:rPr>
          <w:bCs/>
          <w:lang w:eastAsia="uk-UA"/>
        </w:rPr>
        <w:t>в</w:t>
      </w:r>
      <w:proofErr w:type="spellEnd"/>
      <w:proofErr w:type="gramEnd"/>
      <w:r>
        <w:rPr>
          <w:bCs/>
          <w:lang w:eastAsia="uk-UA"/>
        </w:rPr>
        <w:t xml:space="preserve"> у 2017/2018 </w:t>
      </w:r>
      <w:proofErr w:type="spellStart"/>
      <w:r>
        <w:rPr>
          <w:bCs/>
          <w:lang w:eastAsia="uk-UA"/>
        </w:rPr>
        <w:t>навчальному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році</w:t>
      </w:r>
      <w:proofErr w:type="spellEnd"/>
    </w:p>
    <w:p w:rsidR="001457BC" w:rsidRDefault="001457BC" w:rsidP="001457BC">
      <w:pPr>
        <w:jc w:val="center"/>
        <w:rPr>
          <w:lang w:eastAsia="uk-UA"/>
        </w:rPr>
      </w:pPr>
    </w:p>
    <w:tbl>
      <w:tblPr>
        <w:tblW w:w="9773" w:type="dxa"/>
        <w:tblInd w:w="25" w:type="dxa"/>
        <w:tblLook w:val="00A0" w:firstRow="1" w:lastRow="0" w:firstColumn="1" w:lastColumn="0" w:noHBand="0" w:noVBand="0"/>
      </w:tblPr>
      <w:tblGrid>
        <w:gridCol w:w="623"/>
        <w:gridCol w:w="4189"/>
        <w:gridCol w:w="2693"/>
        <w:gridCol w:w="2268"/>
      </w:tblGrid>
      <w:tr w:rsidR="001457BC" w:rsidTr="001457BC">
        <w:trPr>
          <w:trHeight w:val="48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bCs/>
                <w:iCs/>
                <w:lang w:eastAsia="uk-UA"/>
              </w:rPr>
              <w:t>№</w:t>
            </w:r>
          </w:p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bCs/>
                <w:iCs/>
                <w:lang w:eastAsia="uk-UA"/>
              </w:rPr>
              <w:t>за/</w:t>
            </w:r>
            <w:proofErr w:type="gramStart"/>
            <w:r>
              <w:rPr>
                <w:bCs/>
                <w:iCs/>
                <w:lang w:eastAsia="uk-UA"/>
              </w:rPr>
              <w:t>п</w:t>
            </w:r>
            <w:proofErr w:type="gramEnd"/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proofErr w:type="spellStart"/>
            <w:r>
              <w:rPr>
                <w:bCs/>
                <w:iCs/>
                <w:lang w:eastAsia="uk-UA"/>
              </w:rPr>
              <w:t>Навчальний</w:t>
            </w:r>
            <w:proofErr w:type="spellEnd"/>
            <w:r>
              <w:rPr>
                <w:bCs/>
                <w:iCs/>
                <w:lang w:eastAsia="uk-UA"/>
              </w:rPr>
              <w:t xml:space="preserve"> предмет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bCs/>
                <w:iCs/>
                <w:lang w:eastAsia="uk-UA"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proofErr w:type="spellStart"/>
            <w:r>
              <w:rPr>
                <w:bCs/>
                <w:iCs/>
                <w:lang w:eastAsia="uk-UA"/>
              </w:rPr>
              <w:t>Класи</w:t>
            </w:r>
            <w:proofErr w:type="spellEnd"/>
          </w:p>
        </w:tc>
      </w:tr>
      <w:tr w:rsidR="001457BC" w:rsidTr="001457BC">
        <w:trPr>
          <w:trHeight w:val="41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Трудове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навчанн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 xml:space="preserve">11 листопада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8-11</w:t>
            </w:r>
          </w:p>
        </w:tc>
      </w:tr>
      <w:tr w:rsidR="001457BC" w:rsidTr="001457BC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Українська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ова</w:t>
            </w:r>
            <w:proofErr w:type="spellEnd"/>
            <w:r>
              <w:rPr>
                <w:color w:val="000000"/>
                <w:lang w:eastAsia="uk-UA"/>
              </w:rPr>
              <w:t xml:space="preserve"> та</w:t>
            </w:r>
          </w:p>
          <w:p w:rsidR="001457BC" w:rsidRDefault="001457BC">
            <w:pPr>
              <w:ind w:left="40"/>
              <w:rPr>
                <w:lang w:eastAsia="uk-UA"/>
              </w:rPr>
            </w:pPr>
            <w:proofErr w:type="spellStart"/>
            <w:proofErr w:type="gramStart"/>
            <w:r>
              <w:rPr>
                <w:color w:val="000000"/>
                <w:lang w:eastAsia="uk-UA"/>
              </w:rPr>
              <w:t>л</w:t>
            </w:r>
            <w:proofErr w:type="gramEnd"/>
            <w:r>
              <w:rPr>
                <w:color w:val="000000"/>
                <w:lang w:eastAsia="uk-UA"/>
              </w:rPr>
              <w:t>ітератур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>12 листопа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7-11 </w:t>
            </w:r>
          </w:p>
        </w:tc>
      </w:tr>
      <w:tr w:rsidR="001457BC" w:rsidTr="001457BC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3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Фізик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 xml:space="preserve">18 листопада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7-11 </w:t>
            </w:r>
          </w:p>
        </w:tc>
      </w:tr>
      <w:tr w:rsidR="001457BC" w:rsidTr="001457BC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Історі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0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 xml:space="preserve">19 листопада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8-11 </w:t>
            </w:r>
          </w:p>
        </w:tc>
      </w:tr>
      <w:tr w:rsidR="001457BC" w:rsidTr="001457BC">
        <w:trPr>
          <w:trHeight w:val="63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Інтернет-олімпіада</w:t>
            </w:r>
            <w:proofErr w:type="spellEnd"/>
            <w:r>
              <w:rPr>
                <w:lang w:eastAsia="uk-UA"/>
              </w:rPr>
              <w:t xml:space="preserve"> </w:t>
            </w:r>
          </w:p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>з математик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>25 листопад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8-11 </w:t>
            </w:r>
          </w:p>
        </w:tc>
      </w:tr>
      <w:tr w:rsidR="001457BC" w:rsidTr="001457BC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Географі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 xml:space="preserve">25 листопада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8-11 </w:t>
            </w:r>
          </w:p>
        </w:tc>
      </w:tr>
      <w:tr w:rsidR="001457BC" w:rsidTr="001457BC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7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>Математика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 xml:space="preserve">02 </w:t>
            </w:r>
            <w:proofErr w:type="spellStart"/>
            <w:r>
              <w:rPr>
                <w:lang w:eastAsia="uk-UA"/>
              </w:rPr>
              <w:t>грудня</w:t>
            </w:r>
            <w:proofErr w:type="spellEnd"/>
            <w:r>
              <w:rPr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6-11 </w:t>
            </w:r>
          </w:p>
        </w:tc>
      </w:tr>
      <w:tr w:rsidR="001457BC" w:rsidTr="001457BC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8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Інформатик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 xml:space="preserve">03 </w:t>
            </w:r>
            <w:proofErr w:type="spellStart"/>
            <w:r>
              <w:rPr>
                <w:lang w:eastAsia="uk-UA"/>
              </w:rPr>
              <w:t>грудня</w:t>
            </w:r>
            <w:proofErr w:type="spellEnd"/>
            <w:r>
              <w:rPr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8-11 </w:t>
            </w:r>
          </w:p>
        </w:tc>
      </w:tr>
      <w:tr w:rsidR="001457BC" w:rsidTr="001457BC">
        <w:trPr>
          <w:trHeight w:val="395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val="uk-UA" w:eastAsia="uk-UA"/>
              </w:rPr>
              <w:t>9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proofErr w:type="spellStart"/>
            <w:proofErr w:type="gramStart"/>
            <w:r>
              <w:rPr>
                <w:lang w:eastAsia="uk-UA"/>
              </w:rPr>
              <w:t>Б</w:t>
            </w:r>
            <w:proofErr w:type="gramEnd"/>
            <w:r>
              <w:rPr>
                <w:lang w:eastAsia="uk-UA"/>
              </w:rPr>
              <w:t>іологі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 xml:space="preserve">09 </w:t>
            </w:r>
            <w:proofErr w:type="spellStart"/>
            <w:r>
              <w:rPr>
                <w:lang w:eastAsia="uk-UA"/>
              </w:rPr>
              <w:t>грудня</w:t>
            </w:r>
            <w:proofErr w:type="spellEnd"/>
            <w:r>
              <w:rPr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8-11 </w:t>
            </w:r>
          </w:p>
        </w:tc>
      </w:tr>
      <w:tr w:rsidR="001457BC" w:rsidTr="001457BC">
        <w:trPr>
          <w:trHeight w:val="289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r>
              <w:rPr>
                <w:lang w:val="uk-UA" w:eastAsia="uk-UA"/>
              </w:rPr>
              <w:t>0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Хімія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 xml:space="preserve">10 </w:t>
            </w:r>
            <w:proofErr w:type="spellStart"/>
            <w:r>
              <w:rPr>
                <w:lang w:eastAsia="uk-UA"/>
              </w:rPr>
              <w:t>грудня</w:t>
            </w:r>
            <w:proofErr w:type="spellEnd"/>
            <w:r>
              <w:rPr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7-11 </w:t>
            </w:r>
          </w:p>
        </w:tc>
      </w:tr>
      <w:tr w:rsidR="001457BC" w:rsidTr="001457BC">
        <w:trPr>
          <w:trHeight w:val="440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Іноземні</w:t>
            </w:r>
            <w:proofErr w:type="spellEnd"/>
            <w:r>
              <w:rPr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lang w:eastAsia="uk-UA"/>
              </w:rPr>
              <w:t>мови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 xml:space="preserve">17 </w:t>
            </w:r>
            <w:proofErr w:type="spellStart"/>
            <w:r>
              <w:rPr>
                <w:lang w:eastAsia="uk-UA"/>
              </w:rPr>
              <w:t>грудня</w:t>
            </w:r>
            <w:proofErr w:type="spellEnd"/>
            <w:r>
              <w:rPr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8-11 </w:t>
            </w:r>
          </w:p>
        </w:tc>
      </w:tr>
      <w:tr w:rsidR="001457BC" w:rsidTr="001457BC">
        <w:trPr>
          <w:trHeight w:val="323"/>
        </w:trPr>
        <w:tc>
          <w:tcPr>
            <w:tcW w:w="0" w:type="auto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  <w:r>
              <w:rPr>
                <w:lang w:val="uk-UA" w:eastAsia="uk-UA"/>
              </w:rPr>
              <w:t>2</w:t>
            </w:r>
            <w:r>
              <w:rPr>
                <w:lang w:eastAsia="uk-UA"/>
              </w:rPr>
              <w:t>.</w:t>
            </w:r>
          </w:p>
        </w:tc>
        <w:tc>
          <w:tcPr>
            <w:tcW w:w="41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proofErr w:type="spellStart"/>
            <w:r>
              <w:rPr>
                <w:lang w:eastAsia="uk-UA"/>
              </w:rPr>
              <w:t>Правознавство</w:t>
            </w:r>
            <w:proofErr w:type="spellEnd"/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rPr>
                <w:lang w:eastAsia="uk-UA"/>
              </w:rPr>
            </w:pPr>
            <w:r>
              <w:rPr>
                <w:lang w:eastAsia="uk-UA"/>
              </w:rPr>
              <w:t xml:space="preserve">23 </w:t>
            </w:r>
            <w:proofErr w:type="spellStart"/>
            <w:r>
              <w:rPr>
                <w:lang w:eastAsia="uk-UA"/>
              </w:rPr>
              <w:t>грудн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  <w:hideMark/>
          </w:tcPr>
          <w:p w:rsidR="001457BC" w:rsidRDefault="001457BC">
            <w:pPr>
              <w:ind w:left="40"/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9-11 </w:t>
            </w:r>
          </w:p>
        </w:tc>
      </w:tr>
    </w:tbl>
    <w:p w:rsidR="001457BC" w:rsidRDefault="001457BC" w:rsidP="00AA6834">
      <w:pPr>
        <w:pStyle w:val="a3"/>
        <w:jc w:val="center"/>
        <w:rPr>
          <w:sz w:val="24"/>
          <w:lang w:val="uk-UA"/>
        </w:rPr>
      </w:pPr>
    </w:p>
    <w:p w:rsidR="007D4D4D" w:rsidRDefault="001457BC" w:rsidP="00892238">
      <w:pPr>
        <w:rPr>
          <w:lang w:val="uk-UA"/>
        </w:rPr>
      </w:pPr>
      <w:r>
        <w:rPr>
          <w:lang w:val="uk-UA"/>
        </w:rPr>
        <w:t xml:space="preserve">Директор </w:t>
      </w:r>
      <w:r w:rsidR="007D4D4D">
        <w:rPr>
          <w:lang w:val="uk-UA"/>
        </w:rPr>
        <w:t xml:space="preserve">                                                                                                 </w:t>
      </w:r>
      <w:r>
        <w:rPr>
          <w:lang w:val="uk-UA"/>
        </w:rPr>
        <w:t xml:space="preserve">             А.М. </w:t>
      </w:r>
      <w:r w:rsidR="007D4D4D">
        <w:rPr>
          <w:lang w:val="uk-UA"/>
        </w:rPr>
        <w:t xml:space="preserve">Йолтухівський  </w:t>
      </w:r>
    </w:p>
    <w:p w:rsidR="007D4D4D" w:rsidRDefault="007D4D4D" w:rsidP="00F01809">
      <w:pPr>
        <w:spacing w:line="259" w:lineRule="auto"/>
        <w:ind w:left="708"/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3628F9" w:rsidRDefault="003628F9" w:rsidP="00892238">
      <w:pPr>
        <w:rPr>
          <w:lang w:val="uk-UA"/>
        </w:rPr>
      </w:pPr>
    </w:p>
    <w:p w:rsidR="001457BC" w:rsidRDefault="001457BC" w:rsidP="00892238">
      <w:pPr>
        <w:rPr>
          <w:lang w:val="uk-UA"/>
        </w:rPr>
      </w:pPr>
    </w:p>
    <w:p w:rsidR="007D4D4D" w:rsidRPr="00E038B9" w:rsidRDefault="001457BC" w:rsidP="001457BC">
      <w:pPr>
        <w:pStyle w:val="a3"/>
        <w:jc w:val="center"/>
        <w:rPr>
          <w:sz w:val="24"/>
          <w:lang w:val="uk-UA"/>
        </w:rPr>
      </w:pPr>
      <w:r>
        <w:rPr>
          <w:sz w:val="24"/>
          <w:lang w:val="uk-UA"/>
        </w:rPr>
        <w:lastRenderedPageBreak/>
        <w:t xml:space="preserve">                                                                      </w:t>
      </w:r>
      <w:proofErr w:type="spellStart"/>
      <w:r w:rsidR="007D4D4D">
        <w:rPr>
          <w:sz w:val="24"/>
        </w:rPr>
        <w:t>Додаток</w:t>
      </w:r>
      <w:proofErr w:type="spellEnd"/>
      <w:r w:rsidR="007D4D4D">
        <w:rPr>
          <w:sz w:val="24"/>
        </w:rPr>
        <w:t xml:space="preserve"> </w:t>
      </w:r>
      <w:r w:rsidR="007D4D4D">
        <w:rPr>
          <w:sz w:val="24"/>
          <w:lang w:val="uk-UA"/>
        </w:rPr>
        <w:t>4</w:t>
      </w:r>
    </w:p>
    <w:p w:rsidR="007D4D4D" w:rsidRDefault="001457BC" w:rsidP="001457BC">
      <w:pPr>
        <w:pStyle w:val="a3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                       </w:t>
      </w:r>
      <w:proofErr w:type="gramStart"/>
      <w:r w:rsidR="007D4D4D">
        <w:rPr>
          <w:sz w:val="24"/>
        </w:rPr>
        <w:t>до</w:t>
      </w:r>
      <w:proofErr w:type="gramEnd"/>
      <w:r w:rsidR="007D4D4D">
        <w:rPr>
          <w:sz w:val="24"/>
        </w:rPr>
        <w:t xml:space="preserve"> наказу </w:t>
      </w:r>
      <w:r w:rsidR="00FE0F30">
        <w:rPr>
          <w:sz w:val="24"/>
          <w:lang w:val="uk-UA"/>
        </w:rPr>
        <w:t>№70 від 18.10.2017</w:t>
      </w:r>
      <w:r w:rsidR="007D4D4D">
        <w:rPr>
          <w:sz w:val="24"/>
          <w:lang w:val="uk-UA"/>
        </w:rPr>
        <w:t>р.</w:t>
      </w:r>
    </w:p>
    <w:p w:rsidR="007D4D4D" w:rsidRDefault="007D4D4D" w:rsidP="00480886">
      <w:pPr>
        <w:jc w:val="right"/>
        <w:rPr>
          <w:lang w:val="uk-UA"/>
        </w:rPr>
      </w:pPr>
      <w:r>
        <w:rPr>
          <w:lang w:val="uk-UA"/>
        </w:rPr>
        <w:t xml:space="preserve"> по Явтухівському НВК І – ІІ ст.</w:t>
      </w:r>
    </w:p>
    <w:p w:rsidR="007D4D4D" w:rsidRDefault="007D4D4D" w:rsidP="00480886">
      <w:pPr>
        <w:jc w:val="right"/>
        <w:rPr>
          <w:lang w:val="uk-UA"/>
        </w:rPr>
      </w:pPr>
      <w:bookmarkStart w:id="0" w:name="_GoBack"/>
      <w:bookmarkEnd w:id="0"/>
    </w:p>
    <w:p w:rsidR="007D4D4D" w:rsidRDefault="007D4D4D" w:rsidP="001457BC">
      <w:pPr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1457BC" w:rsidRDefault="001457BC" w:rsidP="00480886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457BC" w:rsidRDefault="001457BC" w:rsidP="00480886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писок</w:t>
      </w:r>
    </w:p>
    <w:p w:rsidR="007D4D4D" w:rsidRPr="00892238" w:rsidRDefault="001457BC" w:rsidP="00480886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дагогічних працівників</w:t>
      </w:r>
      <w:r w:rsidR="007D4D4D" w:rsidRPr="00892238">
        <w:rPr>
          <w:rFonts w:ascii="Times New Roman" w:hAnsi="Times New Roman"/>
          <w:sz w:val="24"/>
          <w:szCs w:val="24"/>
          <w:lang w:val="uk-UA"/>
        </w:rPr>
        <w:t>,</w:t>
      </w:r>
    </w:p>
    <w:p w:rsidR="007D4D4D" w:rsidRPr="00892238" w:rsidRDefault="007D4D4D" w:rsidP="00480886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  <w:r w:rsidRPr="00892238">
        <w:rPr>
          <w:rFonts w:ascii="Times New Roman" w:hAnsi="Times New Roman"/>
          <w:sz w:val="24"/>
          <w:szCs w:val="24"/>
          <w:lang w:val="uk-UA"/>
        </w:rPr>
        <w:t>які є керівниками та супроводжуючими учнівських команд</w:t>
      </w:r>
    </w:p>
    <w:p w:rsidR="007D4D4D" w:rsidRDefault="007D4D4D" w:rsidP="00480886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  <w:r w:rsidRPr="00892238">
        <w:rPr>
          <w:rFonts w:ascii="Times New Roman" w:hAnsi="Times New Roman"/>
          <w:sz w:val="24"/>
          <w:szCs w:val="24"/>
          <w:lang w:val="uk-UA"/>
        </w:rPr>
        <w:t>Всеукраїнських учнівських олімпіад з базових дисциплін</w:t>
      </w:r>
    </w:p>
    <w:p w:rsidR="007D4D4D" w:rsidRPr="00892238" w:rsidRDefault="007D4D4D" w:rsidP="00480886">
      <w:pPr>
        <w:pStyle w:val="ac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78"/>
        <w:gridCol w:w="4253"/>
      </w:tblGrid>
      <w:tr w:rsidR="007D4D4D" w:rsidTr="00480886">
        <w:tc>
          <w:tcPr>
            <w:tcW w:w="675" w:type="dxa"/>
          </w:tcPr>
          <w:p w:rsidR="007D4D4D" w:rsidRDefault="007D4D4D" w:rsidP="00875E7C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4678" w:type="dxa"/>
          </w:tcPr>
          <w:p w:rsidR="007D4D4D" w:rsidRDefault="007D4D4D" w:rsidP="00875E7C">
            <w:pPr>
              <w:rPr>
                <w:lang w:val="uk-UA"/>
              </w:rPr>
            </w:pPr>
            <w:r>
              <w:rPr>
                <w:lang w:val="uk-UA"/>
              </w:rPr>
              <w:t>Назва дисципліни</w:t>
            </w:r>
          </w:p>
          <w:p w:rsidR="007D4D4D" w:rsidRDefault="007D4D4D" w:rsidP="00875E7C">
            <w:pPr>
              <w:rPr>
                <w:lang w:val="uk-UA"/>
              </w:rPr>
            </w:pPr>
          </w:p>
        </w:tc>
        <w:tc>
          <w:tcPr>
            <w:tcW w:w="4253" w:type="dxa"/>
          </w:tcPr>
          <w:p w:rsidR="007D4D4D" w:rsidRDefault="007D4D4D" w:rsidP="00875E7C">
            <w:pPr>
              <w:rPr>
                <w:lang w:val="uk-UA"/>
              </w:rPr>
            </w:pPr>
            <w:r>
              <w:rPr>
                <w:lang w:val="uk-UA"/>
              </w:rPr>
              <w:t>Керівник команди</w:t>
            </w:r>
          </w:p>
        </w:tc>
      </w:tr>
      <w:tr w:rsidR="007D4D4D" w:rsidTr="00480886">
        <w:tc>
          <w:tcPr>
            <w:tcW w:w="675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678" w:type="dxa"/>
          </w:tcPr>
          <w:p w:rsidR="007D4D4D" w:rsidRDefault="007D4D4D" w:rsidP="001457BC">
            <w:pPr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Географія , біологія, хімія</w:t>
            </w:r>
          </w:p>
        </w:tc>
        <w:tc>
          <w:tcPr>
            <w:tcW w:w="4253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ухораба О.І.</w:t>
            </w:r>
          </w:p>
        </w:tc>
      </w:tr>
      <w:tr w:rsidR="007D4D4D" w:rsidTr="00480886">
        <w:tc>
          <w:tcPr>
            <w:tcW w:w="675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678" w:type="dxa"/>
          </w:tcPr>
          <w:p w:rsidR="007D4D4D" w:rsidRDefault="007D4D4D" w:rsidP="001457BC">
            <w:pPr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рудове навчання  </w:t>
            </w:r>
          </w:p>
        </w:tc>
        <w:tc>
          <w:tcPr>
            <w:tcW w:w="4253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Завадська Г.М.</w:t>
            </w:r>
          </w:p>
        </w:tc>
      </w:tr>
      <w:tr w:rsidR="007D4D4D" w:rsidRPr="00AA6834" w:rsidTr="00480886">
        <w:tc>
          <w:tcPr>
            <w:tcW w:w="675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78" w:type="dxa"/>
          </w:tcPr>
          <w:p w:rsidR="007D4D4D" w:rsidRDefault="007D4D4D" w:rsidP="001457BC">
            <w:pPr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атематика, фізика</w:t>
            </w:r>
          </w:p>
        </w:tc>
        <w:tc>
          <w:tcPr>
            <w:tcW w:w="4253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Камінський В.В.</w:t>
            </w:r>
          </w:p>
        </w:tc>
      </w:tr>
      <w:tr w:rsidR="007D4D4D" w:rsidTr="00480886">
        <w:tc>
          <w:tcPr>
            <w:tcW w:w="675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78" w:type="dxa"/>
          </w:tcPr>
          <w:p w:rsidR="007D4D4D" w:rsidRDefault="007D4D4D" w:rsidP="001457BC">
            <w:pPr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імецька мова </w:t>
            </w:r>
          </w:p>
        </w:tc>
        <w:tc>
          <w:tcPr>
            <w:tcW w:w="4253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Йолтухівський А.М.</w:t>
            </w:r>
          </w:p>
        </w:tc>
      </w:tr>
      <w:tr w:rsidR="007D4D4D" w:rsidTr="00892238">
        <w:tc>
          <w:tcPr>
            <w:tcW w:w="675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78" w:type="dxa"/>
          </w:tcPr>
          <w:p w:rsidR="007D4D4D" w:rsidRDefault="007D4D4D" w:rsidP="001457BC">
            <w:pPr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Англійська мова </w:t>
            </w:r>
          </w:p>
        </w:tc>
        <w:tc>
          <w:tcPr>
            <w:tcW w:w="4253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Жмурик О.Г.</w:t>
            </w:r>
          </w:p>
        </w:tc>
      </w:tr>
      <w:tr w:rsidR="007D4D4D" w:rsidRPr="00AA6834" w:rsidTr="00892238">
        <w:tc>
          <w:tcPr>
            <w:tcW w:w="675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78" w:type="dxa"/>
          </w:tcPr>
          <w:p w:rsidR="007D4D4D" w:rsidRDefault="007D4D4D" w:rsidP="001457BC">
            <w:pPr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сторія, п</w:t>
            </w:r>
            <w:r w:rsidRPr="000335F6">
              <w:rPr>
                <w:lang w:val="uk-UA" w:eastAsia="en-US"/>
              </w:rPr>
              <w:t>равознавство</w:t>
            </w:r>
          </w:p>
        </w:tc>
        <w:tc>
          <w:tcPr>
            <w:tcW w:w="4253" w:type="dxa"/>
          </w:tcPr>
          <w:p w:rsidR="007D4D4D" w:rsidRDefault="001457BC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Жмурик О.Г.</w:t>
            </w:r>
          </w:p>
        </w:tc>
      </w:tr>
      <w:tr w:rsidR="007D4D4D" w:rsidTr="00892238">
        <w:tc>
          <w:tcPr>
            <w:tcW w:w="675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678" w:type="dxa"/>
          </w:tcPr>
          <w:p w:rsidR="007D4D4D" w:rsidRDefault="007D4D4D" w:rsidP="001457BC">
            <w:pPr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країнська мова і література </w:t>
            </w:r>
          </w:p>
        </w:tc>
        <w:tc>
          <w:tcPr>
            <w:tcW w:w="4253" w:type="dxa"/>
          </w:tcPr>
          <w:p w:rsidR="007D4D4D" w:rsidRDefault="007D4D4D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Буймистр А.М.</w:t>
            </w:r>
          </w:p>
        </w:tc>
      </w:tr>
      <w:tr w:rsidR="001457BC" w:rsidTr="00892238">
        <w:tc>
          <w:tcPr>
            <w:tcW w:w="675" w:type="dxa"/>
          </w:tcPr>
          <w:p w:rsidR="001457BC" w:rsidRDefault="001457BC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678" w:type="dxa"/>
          </w:tcPr>
          <w:p w:rsidR="001457BC" w:rsidRDefault="001457BC" w:rsidP="001457BC">
            <w:pPr>
              <w:spacing w:line="360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тика</w:t>
            </w:r>
          </w:p>
        </w:tc>
        <w:tc>
          <w:tcPr>
            <w:tcW w:w="4253" w:type="dxa"/>
          </w:tcPr>
          <w:p w:rsidR="001457BC" w:rsidRDefault="001457BC" w:rsidP="001457BC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Яворський В.Ю.</w:t>
            </w:r>
          </w:p>
        </w:tc>
      </w:tr>
    </w:tbl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505947" w:rsidP="00892238">
      <w:pPr>
        <w:rPr>
          <w:lang w:val="uk-UA"/>
        </w:rPr>
      </w:pPr>
      <w:r>
        <w:rPr>
          <w:lang w:val="uk-UA"/>
        </w:rPr>
        <w:t xml:space="preserve">Директор </w:t>
      </w:r>
      <w:r w:rsidR="007D4D4D">
        <w:rPr>
          <w:lang w:val="uk-UA"/>
        </w:rPr>
        <w:t xml:space="preserve">                                                                                                 </w:t>
      </w:r>
      <w:r>
        <w:rPr>
          <w:lang w:val="uk-UA"/>
        </w:rPr>
        <w:t xml:space="preserve">          </w:t>
      </w:r>
      <w:r w:rsidR="007D4D4D">
        <w:rPr>
          <w:lang w:val="uk-UA"/>
        </w:rPr>
        <w:t xml:space="preserve">  </w:t>
      </w:r>
      <w:r>
        <w:rPr>
          <w:lang w:val="uk-UA"/>
        </w:rPr>
        <w:t>А.М.</w:t>
      </w:r>
      <w:r w:rsidR="007D4D4D">
        <w:rPr>
          <w:lang w:val="uk-UA"/>
        </w:rPr>
        <w:t xml:space="preserve"> Йолтухівський  </w:t>
      </w: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AA6834">
      <w:pPr>
        <w:jc w:val="right"/>
        <w:rPr>
          <w:lang w:val="uk-UA"/>
        </w:rPr>
      </w:pPr>
    </w:p>
    <w:p w:rsidR="007D4D4D" w:rsidRDefault="007D4D4D" w:rsidP="0036528C">
      <w:pPr>
        <w:spacing w:line="360" w:lineRule="auto"/>
        <w:jc w:val="both"/>
        <w:rPr>
          <w:sz w:val="28"/>
          <w:szCs w:val="28"/>
          <w:lang w:val="uk-UA"/>
        </w:rPr>
      </w:pPr>
    </w:p>
    <w:p w:rsidR="007D4D4D" w:rsidRDefault="007D4D4D" w:rsidP="0036528C">
      <w:pPr>
        <w:spacing w:line="360" w:lineRule="auto"/>
        <w:jc w:val="both"/>
        <w:rPr>
          <w:sz w:val="28"/>
          <w:szCs w:val="28"/>
          <w:lang w:val="uk-UA"/>
        </w:rPr>
      </w:pPr>
    </w:p>
    <w:p w:rsidR="007D4D4D" w:rsidRDefault="007D4D4D" w:rsidP="0036528C">
      <w:pPr>
        <w:spacing w:line="360" w:lineRule="auto"/>
        <w:jc w:val="both"/>
        <w:rPr>
          <w:sz w:val="28"/>
          <w:szCs w:val="28"/>
          <w:lang w:val="uk-UA"/>
        </w:rPr>
      </w:pPr>
    </w:p>
    <w:p w:rsidR="007D4D4D" w:rsidRDefault="007D4D4D" w:rsidP="0036528C">
      <w:pPr>
        <w:spacing w:line="360" w:lineRule="auto"/>
        <w:jc w:val="both"/>
        <w:rPr>
          <w:sz w:val="28"/>
          <w:szCs w:val="28"/>
          <w:lang w:val="uk-UA"/>
        </w:rPr>
      </w:pPr>
    </w:p>
    <w:p w:rsidR="007D4D4D" w:rsidRDefault="007D4D4D" w:rsidP="0036528C">
      <w:pPr>
        <w:spacing w:line="360" w:lineRule="auto"/>
        <w:jc w:val="both"/>
        <w:rPr>
          <w:sz w:val="28"/>
          <w:szCs w:val="28"/>
          <w:lang w:val="uk-UA"/>
        </w:rPr>
      </w:pPr>
    </w:p>
    <w:sectPr w:rsidR="007D4D4D" w:rsidSect="009A76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05" w:rsidRDefault="00841405" w:rsidP="00F66D21">
      <w:r>
        <w:separator/>
      </w:r>
    </w:p>
  </w:endnote>
  <w:endnote w:type="continuationSeparator" w:id="0">
    <w:p w:rsidR="00841405" w:rsidRDefault="00841405" w:rsidP="00F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05" w:rsidRDefault="00841405" w:rsidP="00F66D21">
      <w:r>
        <w:separator/>
      </w:r>
    </w:p>
  </w:footnote>
  <w:footnote w:type="continuationSeparator" w:id="0">
    <w:p w:rsidR="00841405" w:rsidRDefault="00841405" w:rsidP="00F6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2E3D5E"/>
    <w:lvl w:ilvl="0">
      <w:numFmt w:val="bullet"/>
      <w:lvlText w:val="*"/>
      <w:lvlJc w:val="left"/>
    </w:lvl>
  </w:abstractNum>
  <w:abstractNum w:abstractNumId="1">
    <w:nsid w:val="004341F7"/>
    <w:multiLevelType w:val="hybridMultilevel"/>
    <w:tmpl w:val="AA2E3E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8252D3A"/>
    <w:multiLevelType w:val="hybridMultilevel"/>
    <w:tmpl w:val="E84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42D55"/>
    <w:multiLevelType w:val="multilevel"/>
    <w:tmpl w:val="86CA6E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1313693A"/>
    <w:multiLevelType w:val="hybridMultilevel"/>
    <w:tmpl w:val="058E7928"/>
    <w:lvl w:ilvl="0" w:tplc="2E3C073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14C04778"/>
    <w:multiLevelType w:val="hybridMultilevel"/>
    <w:tmpl w:val="20DAB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C246E"/>
    <w:multiLevelType w:val="hybridMultilevel"/>
    <w:tmpl w:val="B8D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F7F80"/>
    <w:multiLevelType w:val="multilevel"/>
    <w:tmpl w:val="2646D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 w:hint="default"/>
      </w:rPr>
    </w:lvl>
  </w:abstractNum>
  <w:abstractNum w:abstractNumId="8">
    <w:nsid w:val="269679A4"/>
    <w:multiLevelType w:val="hybridMultilevel"/>
    <w:tmpl w:val="DDEC6316"/>
    <w:lvl w:ilvl="0" w:tplc="A4C230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28DA681A"/>
    <w:multiLevelType w:val="singleLevel"/>
    <w:tmpl w:val="E6803B94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BD83C34"/>
    <w:multiLevelType w:val="multilevel"/>
    <w:tmpl w:val="92460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>
    <w:nsid w:val="2CF90EF8"/>
    <w:multiLevelType w:val="multilevel"/>
    <w:tmpl w:val="8E1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868CD"/>
    <w:multiLevelType w:val="hybridMultilevel"/>
    <w:tmpl w:val="CF929430"/>
    <w:lvl w:ilvl="0" w:tplc="0422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81D8D"/>
    <w:multiLevelType w:val="hybridMultilevel"/>
    <w:tmpl w:val="49B2B96A"/>
    <w:lvl w:ilvl="0" w:tplc="5E4A9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371E3585"/>
    <w:multiLevelType w:val="hybridMultilevel"/>
    <w:tmpl w:val="33968B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0E765C"/>
    <w:multiLevelType w:val="hybridMultilevel"/>
    <w:tmpl w:val="1AACBD2E"/>
    <w:lvl w:ilvl="0" w:tplc="2AC06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052B23"/>
    <w:multiLevelType w:val="multilevel"/>
    <w:tmpl w:val="5FE44630"/>
    <w:lvl w:ilvl="0">
      <w:start w:val="1"/>
      <w:numFmt w:val="decimal"/>
      <w:lvlText w:val="%1."/>
      <w:lvlJc w:val="left"/>
      <w:pPr>
        <w:ind w:left="705" w:hanging="52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/>
      </w:rPr>
    </w:lvl>
  </w:abstractNum>
  <w:abstractNum w:abstractNumId="17">
    <w:nsid w:val="488606B0"/>
    <w:multiLevelType w:val="multilevel"/>
    <w:tmpl w:val="CAF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4E1D793D"/>
    <w:multiLevelType w:val="hybridMultilevel"/>
    <w:tmpl w:val="B3CE557C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611D2"/>
    <w:multiLevelType w:val="hybridMultilevel"/>
    <w:tmpl w:val="1396DE74"/>
    <w:lvl w:ilvl="0" w:tplc="8CAC2D3E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2D201B8"/>
    <w:multiLevelType w:val="hybridMultilevel"/>
    <w:tmpl w:val="781AF8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534718E0"/>
    <w:multiLevelType w:val="hybridMultilevel"/>
    <w:tmpl w:val="C8B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6A094E"/>
    <w:multiLevelType w:val="multilevel"/>
    <w:tmpl w:val="790C5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6CB3D6D"/>
    <w:multiLevelType w:val="multilevel"/>
    <w:tmpl w:val="15E07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24">
    <w:nsid w:val="66FB6FBA"/>
    <w:multiLevelType w:val="hybridMultilevel"/>
    <w:tmpl w:val="29420E20"/>
    <w:lvl w:ilvl="0" w:tplc="24BE04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1E074E"/>
    <w:multiLevelType w:val="hybridMultilevel"/>
    <w:tmpl w:val="A3CC6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808E1"/>
    <w:multiLevelType w:val="hybridMultilevel"/>
    <w:tmpl w:val="AB36D46C"/>
    <w:lvl w:ilvl="0" w:tplc="E1BEE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D4539"/>
    <w:multiLevelType w:val="multilevel"/>
    <w:tmpl w:val="385C6C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4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9"/>
  </w:num>
  <w:num w:numId="3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805"/>
    <w:rsid w:val="00004845"/>
    <w:rsid w:val="00015707"/>
    <w:rsid w:val="00022CD8"/>
    <w:rsid w:val="00026119"/>
    <w:rsid w:val="000335F6"/>
    <w:rsid w:val="00033750"/>
    <w:rsid w:val="00041600"/>
    <w:rsid w:val="0008469A"/>
    <w:rsid w:val="000A4F72"/>
    <w:rsid w:val="000E2B47"/>
    <w:rsid w:val="000E5BF4"/>
    <w:rsid w:val="0010269A"/>
    <w:rsid w:val="00102D6F"/>
    <w:rsid w:val="00116C82"/>
    <w:rsid w:val="00126D3D"/>
    <w:rsid w:val="001457BC"/>
    <w:rsid w:val="00157A42"/>
    <w:rsid w:val="001902EB"/>
    <w:rsid w:val="001938B2"/>
    <w:rsid w:val="001943A7"/>
    <w:rsid w:val="001D0C36"/>
    <w:rsid w:val="001D4DAD"/>
    <w:rsid w:val="001E380E"/>
    <w:rsid w:val="001F110F"/>
    <w:rsid w:val="00202952"/>
    <w:rsid w:val="00204A7C"/>
    <w:rsid w:val="002065AB"/>
    <w:rsid w:val="0021317A"/>
    <w:rsid w:val="0021614E"/>
    <w:rsid w:val="002222F7"/>
    <w:rsid w:val="00231428"/>
    <w:rsid w:val="002434C7"/>
    <w:rsid w:val="00251777"/>
    <w:rsid w:val="0025243F"/>
    <w:rsid w:val="002571A9"/>
    <w:rsid w:val="002646D8"/>
    <w:rsid w:val="0029728E"/>
    <w:rsid w:val="002A3C1A"/>
    <w:rsid w:val="002C55CF"/>
    <w:rsid w:val="002D6EEC"/>
    <w:rsid w:val="002E1D7F"/>
    <w:rsid w:val="003163D8"/>
    <w:rsid w:val="00322273"/>
    <w:rsid w:val="00346274"/>
    <w:rsid w:val="003628F9"/>
    <w:rsid w:val="0036528C"/>
    <w:rsid w:val="00370DA7"/>
    <w:rsid w:val="00375184"/>
    <w:rsid w:val="00394F3D"/>
    <w:rsid w:val="003A28BB"/>
    <w:rsid w:val="003A7F6D"/>
    <w:rsid w:val="003C0D8A"/>
    <w:rsid w:val="003C7C22"/>
    <w:rsid w:val="003E6F19"/>
    <w:rsid w:val="004143E0"/>
    <w:rsid w:val="004356CF"/>
    <w:rsid w:val="00445897"/>
    <w:rsid w:val="00450F57"/>
    <w:rsid w:val="00460FA4"/>
    <w:rsid w:val="00462C59"/>
    <w:rsid w:val="00480886"/>
    <w:rsid w:val="00492099"/>
    <w:rsid w:val="004B76E6"/>
    <w:rsid w:val="004C0462"/>
    <w:rsid w:val="004D1978"/>
    <w:rsid w:val="004E41D3"/>
    <w:rsid w:val="004F0ADE"/>
    <w:rsid w:val="004F2561"/>
    <w:rsid w:val="00505947"/>
    <w:rsid w:val="00522EED"/>
    <w:rsid w:val="00524440"/>
    <w:rsid w:val="005452C1"/>
    <w:rsid w:val="00547F74"/>
    <w:rsid w:val="00557646"/>
    <w:rsid w:val="0058108E"/>
    <w:rsid w:val="005B10D2"/>
    <w:rsid w:val="005B2BF2"/>
    <w:rsid w:val="005B3405"/>
    <w:rsid w:val="005B3440"/>
    <w:rsid w:val="005C01FB"/>
    <w:rsid w:val="005C1D53"/>
    <w:rsid w:val="005C36B3"/>
    <w:rsid w:val="005F1BB4"/>
    <w:rsid w:val="005F530A"/>
    <w:rsid w:val="005F5E8F"/>
    <w:rsid w:val="0060112F"/>
    <w:rsid w:val="006537A2"/>
    <w:rsid w:val="00657AD6"/>
    <w:rsid w:val="00657EE8"/>
    <w:rsid w:val="0066241A"/>
    <w:rsid w:val="0068309A"/>
    <w:rsid w:val="0068324A"/>
    <w:rsid w:val="00697993"/>
    <w:rsid w:val="006A73EF"/>
    <w:rsid w:val="006B2837"/>
    <w:rsid w:val="006D6783"/>
    <w:rsid w:val="006E329F"/>
    <w:rsid w:val="007118C1"/>
    <w:rsid w:val="0071479F"/>
    <w:rsid w:val="00714C69"/>
    <w:rsid w:val="00717031"/>
    <w:rsid w:val="00726A82"/>
    <w:rsid w:val="0073057C"/>
    <w:rsid w:val="00751FA7"/>
    <w:rsid w:val="00756256"/>
    <w:rsid w:val="00757068"/>
    <w:rsid w:val="0076411D"/>
    <w:rsid w:val="007670B5"/>
    <w:rsid w:val="007714AC"/>
    <w:rsid w:val="00783DCD"/>
    <w:rsid w:val="00784351"/>
    <w:rsid w:val="007912A6"/>
    <w:rsid w:val="007A3B69"/>
    <w:rsid w:val="007A3C95"/>
    <w:rsid w:val="007A7F42"/>
    <w:rsid w:val="007B1094"/>
    <w:rsid w:val="007B292D"/>
    <w:rsid w:val="007D4D4D"/>
    <w:rsid w:val="007F6409"/>
    <w:rsid w:val="00807652"/>
    <w:rsid w:val="0081054C"/>
    <w:rsid w:val="008157C6"/>
    <w:rsid w:val="0083439E"/>
    <w:rsid w:val="00841405"/>
    <w:rsid w:val="008449D5"/>
    <w:rsid w:val="0086157A"/>
    <w:rsid w:val="008627F0"/>
    <w:rsid w:val="008723A5"/>
    <w:rsid w:val="00875E7C"/>
    <w:rsid w:val="0088046A"/>
    <w:rsid w:val="00892238"/>
    <w:rsid w:val="008E6F8C"/>
    <w:rsid w:val="008E76CF"/>
    <w:rsid w:val="008F5D86"/>
    <w:rsid w:val="008F7B7B"/>
    <w:rsid w:val="00900A8B"/>
    <w:rsid w:val="009063ED"/>
    <w:rsid w:val="00906512"/>
    <w:rsid w:val="0091540A"/>
    <w:rsid w:val="00927BA5"/>
    <w:rsid w:val="0094403B"/>
    <w:rsid w:val="00957066"/>
    <w:rsid w:val="009579E1"/>
    <w:rsid w:val="00985FAE"/>
    <w:rsid w:val="009907F8"/>
    <w:rsid w:val="009A2808"/>
    <w:rsid w:val="009A768D"/>
    <w:rsid w:val="009B1165"/>
    <w:rsid w:val="009B4241"/>
    <w:rsid w:val="009D3F23"/>
    <w:rsid w:val="009D44E0"/>
    <w:rsid w:val="009E01A6"/>
    <w:rsid w:val="009F03F0"/>
    <w:rsid w:val="009F16B6"/>
    <w:rsid w:val="009F3A71"/>
    <w:rsid w:val="00A048C8"/>
    <w:rsid w:val="00A1303F"/>
    <w:rsid w:val="00A15CE1"/>
    <w:rsid w:val="00A203F7"/>
    <w:rsid w:val="00A226A6"/>
    <w:rsid w:val="00A32110"/>
    <w:rsid w:val="00A53CD7"/>
    <w:rsid w:val="00A55FE3"/>
    <w:rsid w:val="00A63B22"/>
    <w:rsid w:val="00A86F73"/>
    <w:rsid w:val="00A94AAD"/>
    <w:rsid w:val="00AA118E"/>
    <w:rsid w:val="00AA6834"/>
    <w:rsid w:val="00AB0648"/>
    <w:rsid w:val="00AB3B65"/>
    <w:rsid w:val="00AC4CC6"/>
    <w:rsid w:val="00AC700D"/>
    <w:rsid w:val="00AD7B39"/>
    <w:rsid w:val="00AE1F24"/>
    <w:rsid w:val="00AE7D43"/>
    <w:rsid w:val="00B00B5A"/>
    <w:rsid w:val="00B254A6"/>
    <w:rsid w:val="00B27C85"/>
    <w:rsid w:val="00B3339E"/>
    <w:rsid w:val="00B41369"/>
    <w:rsid w:val="00B414C3"/>
    <w:rsid w:val="00B80AE4"/>
    <w:rsid w:val="00B83411"/>
    <w:rsid w:val="00B8703D"/>
    <w:rsid w:val="00B9346D"/>
    <w:rsid w:val="00BA0487"/>
    <w:rsid w:val="00BA34FF"/>
    <w:rsid w:val="00BB3967"/>
    <w:rsid w:val="00BD0F03"/>
    <w:rsid w:val="00C039A5"/>
    <w:rsid w:val="00C059D6"/>
    <w:rsid w:val="00C072A1"/>
    <w:rsid w:val="00C477B2"/>
    <w:rsid w:val="00C75E19"/>
    <w:rsid w:val="00C974E2"/>
    <w:rsid w:val="00CC1F75"/>
    <w:rsid w:val="00D05E3D"/>
    <w:rsid w:val="00D07ED3"/>
    <w:rsid w:val="00D14ECC"/>
    <w:rsid w:val="00D368C0"/>
    <w:rsid w:val="00D44E6E"/>
    <w:rsid w:val="00D45B34"/>
    <w:rsid w:val="00D73D93"/>
    <w:rsid w:val="00D77E33"/>
    <w:rsid w:val="00D900B6"/>
    <w:rsid w:val="00DA5463"/>
    <w:rsid w:val="00DB392C"/>
    <w:rsid w:val="00DC2096"/>
    <w:rsid w:val="00DD412C"/>
    <w:rsid w:val="00DD57A8"/>
    <w:rsid w:val="00DE0EBC"/>
    <w:rsid w:val="00E01490"/>
    <w:rsid w:val="00E021D2"/>
    <w:rsid w:val="00E038B9"/>
    <w:rsid w:val="00E161C4"/>
    <w:rsid w:val="00E2634E"/>
    <w:rsid w:val="00E27D04"/>
    <w:rsid w:val="00E31EEE"/>
    <w:rsid w:val="00E52978"/>
    <w:rsid w:val="00E54C78"/>
    <w:rsid w:val="00E56517"/>
    <w:rsid w:val="00EA608D"/>
    <w:rsid w:val="00EB5FFF"/>
    <w:rsid w:val="00EE1B5E"/>
    <w:rsid w:val="00EE3944"/>
    <w:rsid w:val="00EF182E"/>
    <w:rsid w:val="00EF485B"/>
    <w:rsid w:val="00F01809"/>
    <w:rsid w:val="00F1706C"/>
    <w:rsid w:val="00F366AC"/>
    <w:rsid w:val="00F374C3"/>
    <w:rsid w:val="00F46816"/>
    <w:rsid w:val="00F56D41"/>
    <w:rsid w:val="00F66D21"/>
    <w:rsid w:val="00F73650"/>
    <w:rsid w:val="00F82DB5"/>
    <w:rsid w:val="00F85A1C"/>
    <w:rsid w:val="00F85A84"/>
    <w:rsid w:val="00F90B55"/>
    <w:rsid w:val="00F91F05"/>
    <w:rsid w:val="00FA4CEB"/>
    <w:rsid w:val="00FC4805"/>
    <w:rsid w:val="00FD302A"/>
    <w:rsid w:val="00FE0F30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C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C55CF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semiHidden/>
    <w:locked/>
    <w:rsid w:val="002C55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2C55CF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Підзаголовок Знак"/>
    <w:link w:val="a5"/>
    <w:locked/>
    <w:rsid w:val="002C55CF"/>
    <w:rPr>
      <w:rFonts w:ascii="Bookman Old Style" w:hAnsi="Bookman Old Style" w:cs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next w:val="a"/>
    <w:rsid w:val="002C55CF"/>
    <w:pPr>
      <w:suppressAutoHyphens/>
      <w:spacing w:before="120"/>
      <w:jc w:val="center"/>
    </w:pPr>
    <w:rPr>
      <w:b/>
      <w:szCs w:val="20"/>
      <w:lang w:val="uk-UA" w:eastAsia="ar-SA"/>
    </w:rPr>
  </w:style>
  <w:style w:type="paragraph" w:styleId="2">
    <w:name w:val="Body Text Indent 2"/>
    <w:basedOn w:val="a"/>
    <w:link w:val="20"/>
    <w:uiPriority w:val="99"/>
    <w:semiHidden/>
    <w:rsid w:val="00657E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locked/>
    <w:rsid w:val="00657EE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DB5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locked/>
    <w:rsid w:val="00F82DB5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714AC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D4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FD302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FD302A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A7F4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5C36B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C36B3"/>
    <w:rPr>
      <w:rFonts w:cs="Times New Roman"/>
    </w:rPr>
  </w:style>
  <w:style w:type="character" w:styleId="ae">
    <w:name w:val="Strong"/>
    <w:uiPriority w:val="99"/>
    <w:qFormat/>
    <w:rsid w:val="005C36B3"/>
    <w:rPr>
      <w:rFonts w:cs="Times New Roman"/>
      <w:b/>
      <w:bCs/>
    </w:rPr>
  </w:style>
  <w:style w:type="character" w:customStyle="1" w:styleId="Heading12">
    <w:name w:val="Heading #1 (2)_"/>
    <w:link w:val="Heading120"/>
    <w:uiPriority w:val="99"/>
    <w:locked/>
    <w:rsid w:val="009E01A6"/>
    <w:rPr>
      <w:rFonts w:ascii="Franklin Gothic Heavy" w:hAnsi="Franklin Gothic Heavy"/>
      <w:sz w:val="31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E01A6"/>
    <w:pPr>
      <w:shd w:val="clear" w:color="auto" w:fill="FFFFFF"/>
      <w:spacing w:line="240" w:lineRule="atLeast"/>
      <w:outlineLvl w:val="0"/>
    </w:pPr>
    <w:rPr>
      <w:rFonts w:ascii="Franklin Gothic Heavy" w:hAnsi="Franklin Gothic Heavy"/>
      <w:sz w:val="31"/>
      <w:szCs w:val="20"/>
      <w:lang w:val="en-US"/>
    </w:rPr>
  </w:style>
  <w:style w:type="character" w:customStyle="1" w:styleId="Heading2">
    <w:name w:val="Heading #2_"/>
    <w:link w:val="Heading20"/>
    <w:uiPriority w:val="99"/>
    <w:locked/>
    <w:rsid w:val="00783D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83DCD"/>
    <w:pPr>
      <w:shd w:val="clear" w:color="auto" w:fill="FFFFFF"/>
      <w:spacing w:before="300" w:line="322" w:lineRule="exac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">
    <w:name w:val="Абзац списка1"/>
    <w:basedOn w:val="a"/>
    <w:uiPriority w:val="99"/>
    <w:rsid w:val="009F16B6"/>
    <w:pPr>
      <w:widowControl w:val="0"/>
      <w:autoSpaceDE w:val="0"/>
      <w:autoSpaceDN w:val="0"/>
      <w:adjustRightInd w:val="0"/>
      <w:ind w:left="720"/>
    </w:pPr>
    <w:rPr>
      <w:sz w:val="20"/>
      <w:szCs w:val="20"/>
      <w:lang w:val="uk-UA" w:eastAsia="uk-UA"/>
    </w:rPr>
  </w:style>
  <w:style w:type="paragraph" w:customStyle="1" w:styleId="Style7">
    <w:name w:val="Style7"/>
    <w:basedOn w:val="a"/>
    <w:uiPriority w:val="99"/>
    <w:rsid w:val="0036528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Franklin Gothic Medium" w:hAnsi="Franklin Gothic Medium"/>
    </w:rPr>
  </w:style>
  <w:style w:type="paragraph" w:customStyle="1" w:styleId="Style10">
    <w:name w:val="Style10"/>
    <w:basedOn w:val="a"/>
    <w:uiPriority w:val="99"/>
    <w:rsid w:val="0036528C"/>
    <w:pPr>
      <w:widowControl w:val="0"/>
      <w:autoSpaceDE w:val="0"/>
      <w:autoSpaceDN w:val="0"/>
      <w:adjustRightInd w:val="0"/>
      <w:spacing w:line="238" w:lineRule="exact"/>
      <w:ind w:firstLine="283"/>
      <w:jc w:val="both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3">
    <w:name w:val="Style3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6">
    <w:name w:val="Font Style26"/>
    <w:uiPriority w:val="99"/>
    <w:rsid w:val="0036528C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36528C"/>
    <w:rPr>
      <w:rFonts w:ascii="Franklin Gothic Medium" w:hAnsi="Franklin Gothic Medium"/>
      <w:b/>
      <w:sz w:val="20"/>
    </w:rPr>
  </w:style>
  <w:style w:type="character" w:customStyle="1" w:styleId="FontStyle23">
    <w:name w:val="Font Style23"/>
    <w:uiPriority w:val="99"/>
    <w:rsid w:val="0036528C"/>
    <w:rPr>
      <w:rFonts w:ascii="Franklin Gothic Medium" w:hAnsi="Franklin Gothic Medium"/>
      <w:b/>
      <w:sz w:val="36"/>
    </w:rPr>
  </w:style>
  <w:style w:type="character" w:customStyle="1" w:styleId="FontStyle27">
    <w:name w:val="Font Style27"/>
    <w:uiPriority w:val="99"/>
    <w:rsid w:val="0036528C"/>
    <w:rPr>
      <w:rFonts w:ascii="Franklin Gothic Medium" w:hAnsi="Franklin Gothic Medium"/>
      <w:spacing w:val="20"/>
      <w:sz w:val="16"/>
    </w:rPr>
  </w:style>
  <w:style w:type="paragraph" w:styleId="af">
    <w:name w:val="header"/>
    <w:basedOn w:val="a"/>
    <w:link w:val="af0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uiPriority w:val="99"/>
    <w:rsid w:val="00F01809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23">
    <w:name w:val="rvts23"/>
    <w:uiPriority w:val="99"/>
    <w:rsid w:val="009063ED"/>
    <w:rPr>
      <w:rFonts w:cs="Times New Roman"/>
    </w:rPr>
  </w:style>
  <w:style w:type="character" w:styleId="af3">
    <w:name w:val="Hyperlink"/>
    <w:uiPriority w:val="99"/>
    <w:semiHidden/>
    <w:rsid w:val="0021614E"/>
    <w:rPr>
      <w:rFonts w:ascii="Times New Roman" w:hAnsi="Times New Roman" w:cs="Times New Roman"/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rsid w:val="0021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21614E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21614E"/>
    <w:pPr>
      <w:spacing w:before="100" w:beforeAutospacing="1" w:after="100" w:afterAutospacing="1"/>
    </w:pPr>
  </w:style>
  <w:style w:type="paragraph" w:customStyle="1" w:styleId="11">
    <w:name w:val="Абзац списку1"/>
    <w:basedOn w:val="a"/>
    <w:rsid w:val="00714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Без інтервалів1"/>
    <w:rsid w:val="0071479F"/>
    <w:rPr>
      <w:sz w:val="22"/>
      <w:szCs w:val="22"/>
      <w:lang w:val="ru-RU" w:eastAsia="ru-RU"/>
    </w:rPr>
  </w:style>
  <w:style w:type="paragraph" w:customStyle="1" w:styleId="13">
    <w:name w:val="Без интервала1"/>
    <w:rsid w:val="006E329F"/>
    <w:rPr>
      <w:sz w:val="22"/>
      <w:szCs w:val="22"/>
      <w:lang w:val="ru-RU" w:eastAsia="ru-RU"/>
    </w:rPr>
  </w:style>
  <w:style w:type="paragraph" w:customStyle="1" w:styleId="21">
    <w:name w:val="Абзац списку2"/>
    <w:basedOn w:val="a"/>
    <w:rsid w:val="00A55FE3"/>
    <w:pPr>
      <w:ind w:left="720"/>
      <w:contextualSpacing/>
    </w:pPr>
    <w:rPr>
      <w:rFonts w:eastAsia="Calibri"/>
    </w:rPr>
  </w:style>
  <w:style w:type="character" w:customStyle="1" w:styleId="22">
    <w:name w:val="Основной текст (2) + Не полужирный"/>
    <w:uiPriority w:val="99"/>
    <w:rsid w:val="00204A7C"/>
    <w:rPr>
      <w:b/>
      <w:bCs/>
      <w:sz w:val="26"/>
      <w:szCs w:val="26"/>
      <w:shd w:val="clear" w:color="auto" w:fill="FFFFFF"/>
    </w:rPr>
  </w:style>
  <w:style w:type="paragraph" w:styleId="3">
    <w:name w:val="Body Text 3"/>
    <w:basedOn w:val="a"/>
    <w:link w:val="30"/>
    <w:uiPriority w:val="99"/>
    <w:unhideWhenUsed/>
    <w:rsid w:val="00AC700D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rsid w:val="00AC700D"/>
    <w:rPr>
      <w:rFonts w:ascii="Times New Roman" w:eastAsia="Times New Roman" w:hAnsi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BAEC-96B4-4923-8BFA-5061F416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4971</Words>
  <Characters>283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ь4</cp:lastModifiedBy>
  <cp:revision>181</cp:revision>
  <cp:lastPrinted>2017-11-01T11:21:00Z</cp:lastPrinted>
  <dcterms:created xsi:type="dcterms:W3CDTF">2016-08-03T18:27:00Z</dcterms:created>
  <dcterms:modified xsi:type="dcterms:W3CDTF">2017-11-01T11:21:00Z</dcterms:modified>
</cp:coreProperties>
</file>